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C758B" w14:textId="74CB5707" w:rsidR="006E0A6F" w:rsidRPr="0074745C" w:rsidRDefault="00302900" w:rsidP="008D643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Supplemental </w:t>
      </w:r>
      <w:r w:rsidR="006E0A6F" w:rsidRPr="0074745C">
        <w:rPr>
          <w:rFonts w:cstheme="minorHAnsi"/>
          <w:b/>
        </w:rPr>
        <w:t>Table</w:t>
      </w:r>
      <w:r>
        <w:rPr>
          <w:rFonts w:cstheme="minorHAnsi"/>
          <w:b/>
        </w:rPr>
        <w:t xml:space="preserve"> 2</w:t>
      </w:r>
      <w:r w:rsidR="006E0A6F" w:rsidRPr="0074745C">
        <w:rPr>
          <w:rFonts w:cstheme="minorHAnsi"/>
          <w:b/>
        </w:rPr>
        <w:t>. I</w:t>
      </w:r>
      <w:bookmarkStart w:id="0" w:name="_GoBack"/>
      <w:bookmarkEnd w:id="0"/>
      <w:r w:rsidR="006E0A6F" w:rsidRPr="0074745C">
        <w:rPr>
          <w:rFonts w:cstheme="minorHAnsi"/>
          <w:b/>
        </w:rPr>
        <w:t>CD-9-CM and ICD-10-CM diagnosis codes and associated descriptions of codes used to identify acute PID diagnoses, United States, 2006-2016.</w:t>
      </w:r>
    </w:p>
    <w:p w14:paraId="6EF9EFE5" w14:textId="77777777" w:rsidR="00867863" w:rsidRPr="0074745C" w:rsidRDefault="00867863" w:rsidP="008D6430">
      <w:pPr>
        <w:spacing w:after="0" w:line="240" w:lineRule="auto"/>
        <w:rPr>
          <w:rFonts w:cstheme="minorHAnsi"/>
          <w:b/>
        </w:rPr>
      </w:pPr>
    </w:p>
    <w:tbl>
      <w:tblPr>
        <w:tblW w:w="8020" w:type="dxa"/>
        <w:jc w:val="center"/>
        <w:tblLook w:val="04A0" w:firstRow="1" w:lastRow="0" w:firstColumn="1" w:lastColumn="0" w:noHBand="0" w:noVBand="1"/>
      </w:tblPr>
      <w:tblGrid>
        <w:gridCol w:w="860"/>
        <w:gridCol w:w="7160"/>
      </w:tblGrid>
      <w:tr w:rsidR="006E0A6F" w:rsidRPr="0074745C" w14:paraId="6AD40DCE" w14:textId="77777777" w:rsidTr="0099572B">
        <w:trPr>
          <w:trHeight w:val="315"/>
          <w:jc w:val="center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FE63748" w14:textId="77777777" w:rsidR="006E0A6F" w:rsidRPr="0074745C" w:rsidRDefault="006E0A6F" w:rsidP="008678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74745C">
              <w:rPr>
                <w:rFonts w:eastAsia="Times New Roman" w:cstheme="minorHAnsi"/>
                <w:b/>
                <w:bCs/>
                <w:color w:val="000000"/>
              </w:rPr>
              <w:t>Code</w:t>
            </w:r>
          </w:p>
        </w:tc>
        <w:tc>
          <w:tcPr>
            <w:tcW w:w="7160" w:type="dxa"/>
            <w:shd w:val="clear" w:color="auto" w:fill="auto"/>
            <w:noWrap/>
            <w:vAlign w:val="center"/>
            <w:hideMark/>
          </w:tcPr>
          <w:p w14:paraId="0DE37A35" w14:textId="77777777" w:rsidR="006E0A6F" w:rsidRPr="0074745C" w:rsidRDefault="006E0A6F" w:rsidP="008678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74745C">
              <w:rPr>
                <w:rFonts w:eastAsia="Times New Roman" w:cstheme="minorHAnsi"/>
                <w:b/>
                <w:bCs/>
                <w:color w:val="000000"/>
              </w:rPr>
              <w:t>Description</w:t>
            </w:r>
          </w:p>
        </w:tc>
      </w:tr>
      <w:tr w:rsidR="006E0A6F" w:rsidRPr="0074745C" w14:paraId="1CA5BB2D" w14:textId="77777777" w:rsidTr="0099572B">
        <w:trPr>
          <w:trHeight w:val="300"/>
          <w:jc w:val="center"/>
        </w:trPr>
        <w:tc>
          <w:tcPr>
            <w:tcW w:w="8020" w:type="dxa"/>
            <w:gridSpan w:val="2"/>
            <w:shd w:val="clear" w:color="auto" w:fill="auto"/>
            <w:noWrap/>
            <w:vAlign w:val="center"/>
            <w:hideMark/>
          </w:tcPr>
          <w:p w14:paraId="64228DC5" w14:textId="77777777" w:rsidR="006E0A6F" w:rsidRPr="0074745C" w:rsidRDefault="006E0A6F" w:rsidP="008678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74745C">
              <w:rPr>
                <w:rFonts w:eastAsia="Times New Roman" w:cstheme="minorHAnsi"/>
                <w:b/>
                <w:bCs/>
                <w:color w:val="000000"/>
              </w:rPr>
              <w:t>ICD-9-CM Codes</w:t>
            </w:r>
          </w:p>
        </w:tc>
      </w:tr>
      <w:tr w:rsidR="006E0A6F" w:rsidRPr="0074745C" w14:paraId="3295EBCD" w14:textId="77777777" w:rsidTr="0099572B">
        <w:trPr>
          <w:trHeight w:val="315"/>
          <w:jc w:val="center"/>
        </w:trPr>
        <w:tc>
          <w:tcPr>
            <w:tcW w:w="8020" w:type="dxa"/>
            <w:gridSpan w:val="2"/>
            <w:shd w:val="clear" w:color="auto" w:fill="auto"/>
            <w:noWrap/>
            <w:vAlign w:val="center"/>
            <w:hideMark/>
          </w:tcPr>
          <w:p w14:paraId="1D0A6373" w14:textId="77777777" w:rsidR="006E0A6F" w:rsidRPr="0074745C" w:rsidRDefault="006E0A6F" w:rsidP="008678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74745C">
              <w:rPr>
                <w:rFonts w:eastAsia="Times New Roman" w:cstheme="minorHAnsi"/>
                <w:b/>
                <w:bCs/>
                <w:color w:val="000000"/>
              </w:rPr>
              <w:t>(2006 through Q3 2015)</w:t>
            </w:r>
          </w:p>
        </w:tc>
      </w:tr>
      <w:tr w:rsidR="006E0A6F" w:rsidRPr="0074745C" w14:paraId="369FB1E0" w14:textId="77777777" w:rsidTr="0099572B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C83D3B7" w14:textId="77777777" w:rsidR="006E0A6F" w:rsidRPr="0074745C" w:rsidRDefault="006E0A6F" w:rsidP="00867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098.1</w:t>
            </w:r>
          </w:p>
        </w:tc>
        <w:tc>
          <w:tcPr>
            <w:tcW w:w="7160" w:type="dxa"/>
            <w:shd w:val="clear" w:color="auto" w:fill="auto"/>
            <w:noWrap/>
            <w:vAlign w:val="center"/>
            <w:hideMark/>
          </w:tcPr>
          <w:p w14:paraId="285DEED2" w14:textId="77777777" w:rsidR="006E0A6F" w:rsidRPr="0074745C" w:rsidRDefault="006E0A6F" w:rsidP="0086786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Gonococcal infection (acute) of upper genitourinary tract, site unspecified</w:t>
            </w:r>
          </w:p>
        </w:tc>
      </w:tr>
      <w:tr w:rsidR="006E0A6F" w:rsidRPr="0074745C" w14:paraId="674FE005" w14:textId="77777777" w:rsidTr="0099572B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777B212" w14:textId="77777777" w:rsidR="006E0A6F" w:rsidRPr="0074745C" w:rsidRDefault="006E0A6F" w:rsidP="00867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098.16</w:t>
            </w:r>
          </w:p>
        </w:tc>
        <w:tc>
          <w:tcPr>
            <w:tcW w:w="7160" w:type="dxa"/>
            <w:shd w:val="clear" w:color="auto" w:fill="auto"/>
            <w:noWrap/>
            <w:vAlign w:val="center"/>
            <w:hideMark/>
          </w:tcPr>
          <w:p w14:paraId="35F73242" w14:textId="77777777" w:rsidR="006E0A6F" w:rsidRPr="0074745C" w:rsidRDefault="006E0A6F" w:rsidP="0086786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Gonococcal endometritis (acute)</w:t>
            </w:r>
          </w:p>
        </w:tc>
      </w:tr>
      <w:tr w:rsidR="006E0A6F" w:rsidRPr="0074745C" w14:paraId="4E1A75AB" w14:textId="77777777" w:rsidTr="0099572B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E521C0B" w14:textId="77777777" w:rsidR="006E0A6F" w:rsidRPr="0074745C" w:rsidRDefault="006E0A6F" w:rsidP="00867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098.17</w:t>
            </w:r>
          </w:p>
        </w:tc>
        <w:tc>
          <w:tcPr>
            <w:tcW w:w="7160" w:type="dxa"/>
            <w:shd w:val="clear" w:color="auto" w:fill="auto"/>
            <w:noWrap/>
            <w:vAlign w:val="center"/>
            <w:hideMark/>
          </w:tcPr>
          <w:p w14:paraId="2F0AD858" w14:textId="77777777" w:rsidR="006E0A6F" w:rsidRPr="0074745C" w:rsidRDefault="006E0A6F" w:rsidP="0086786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Gonococcal salpingitis, specified as acute</w:t>
            </w:r>
          </w:p>
        </w:tc>
      </w:tr>
      <w:tr w:rsidR="006E0A6F" w:rsidRPr="0074745C" w14:paraId="2D6DBBCC" w14:textId="77777777" w:rsidTr="0099572B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82108D2" w14:textId="77777777" w:rsidR="006E0A6F" w:rsidRPr="0074745C" w:rsidRDefault="006E0A6F" w:rsidP="00867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098.19</w:t>
            </w:r>
          </w:p>
        </w:tc>
        <w:tc>
          <w:tcPr>
            <w:tcW w:w="7160" w:type="dxa"/>
            <w:shd w:val="clear" w:color="auto" w:fill="auto"/>
            <w:noWrap/>
            <w:vAlign w:val="center"/>
            <w:hideMark/>
          </w:tcPr>
          <w:p w14:paraId="565C491D" w14:textId="77777777" w:rsidR="006E0A6F" w:rsidRPr="0074745C" w:rsidRDefault="006E0A6F" w:rsidP="0086786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Other gonococcal infection (acute) of upper genitourinary tract</w:t>
            </w:r>
          </w:p>
        </w:tc>
      </w:tr>
      <w:tr w:rsidR="006E0A6F" w:rsidRPr="0074745C" w14:paraId="574B4C70" w14:textId="77777777" w:rsidTr="0099572B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5CA47EA" w14:textId="77777777" w:rsidR="006E0A6F" w:rsidRPr="0074745C" w:rsidRDefault="006E0A6F" w:rsidP="00867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098.86</w:t>
            </w:r>
          </w:p>
        </w:tc>
        <w:tc>
          <w:tcPr>
            <w:tcW w:w="7160" w:type="dxa"/>
            <w:shd w:val="clear" w:color="auto" w:fill="auto"/>
            <w:noWrap/>
            <w:vAlign w:val="center"/>
            <w:hideMark/>
          </w:tcPr>
          <w:p w14:paraId="1C35CECD" w14:textId="77777777" w:rsidR="006E0A6F" w:rsidRPr="0074745C" w:rsidRDefault="006E0A6F" w:rsidP="0086786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Gonococcal peritonitis</w:t>
            </w:r>
          </w:p>
        </w:tc>
      </w:tr>
      <w:tr w:rsidR="006E0A6F" w:rsidRPr="0074745C" w14:paraId="633039CE" w14:textId="77777777" w:rsidTr="0099572B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EC046D7" w14:textId="77777777" w:rsidR="006E0A6F" w:rsidRPr="0074745C" w:rsidRDefault="006E0A6F" w:rsidP="00867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099.56</w:t>
            </w:r>
          </w:p>
        </w:tc>
        <w:tc>
          <w:tcPr>
            <w:tcW w:w="7160" w:type="dxa"/>
            <w:shd w:val="clear" w:color="auto" w:fill="auto"/>
            <w:noWrap/>
            <w:vAlign w:val="center"/>
            <w:hideMark/>
          </w:tcPr>
          <w:p w14:paraId="316AA45C" w14:textId="77777777" w:rsidR="006E0A6F" w:rsidRPr="0074745C" w:rsidRDefault="006E0A6F" w:rsidP="0086786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 xml:space="preserve">Other venereal diseases due to </w:t>
            </w:r>
            <w:r w:rsidRPr="0074745C">
              <w:rPr>
                <w:rFonts w:eastAsia="Times New Roman" w:cstheme="minorHAnsi"/>
                <w:i/>
                <w:iCs/>
                <w:color w:val="000000"/>
              </w:rPr>
              <w:t>Chlamydia trachomatis</w:t>
            </w:r>
            <w:r w:rsidRPr="0074745C">
              <w:rPr>
                <w:rFonts w:eastAsia="Times New Roman" w:cstheme="minorHAnsi"/>
                <w:color w:val="000000"/>
              </w:rPr>
              <w:t>, peritoneum</w:t>
            </w:r>
          </w:p>
        </w:tc>
      </w:tr>
      <w:tr w:rsidR="006E0A6F" w:rsidRPr="0074745C" w14:paraId="11A64ECE" w14:textId="77777777" w:rsidTr="0099572B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C26929D" w14:textId="77777777" w:rsidR="006E0A6F" w:rsidRPr="0074745C" w:rsidRDefault="006E0A6F" w:rsidP="00867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614.0</w:t>
            </w:r>
          </w:p>
        </w:tc>
        <w:tc>
          <w:tcPr>
            <w:tcW w:w="7160" w:type="dxa"/>
            <w:shd w:val="clear" w:color="auto" w:fill="auto"/>
            <w:noWrap/>
            <w:vAlign w:val="center"/>
            <w:hideMark/>
          </w:tcPr>
          <w:p w14:paraId="7ED377C2" w14:textId="77777777" w:rsidR="006E0A6F" w:rsidRPr="0074745C" w:rsidRDefault="006E0A6F" w:rsidP="0086786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Acute salpingitis and oophoritis</w:t>
            </w:r>
          </w:p>
        </w:tc>
      </w:tr>
      <w:tr w:rsidR="006E0A6F" w:rsidRPr="0074745C" w14:paraId="578C36D2" w14:textId="77777777" w:rsidTr="0099572B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429FC18" w14:textId="77777777" w:rsidR="006E0A6F" w:rsidRPr="0074745C" w:rsidRDefault="006E0A6F" w:rsidP="00867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614.2</w:t>
            </w:r>
          </w:p>
        </w:tc>
        <w:tc>
          <w:tcPr>
            <w:tcW w:w="7160" w:type="dxa"/>
            <w:shd w:val="clear" w:color="auto" w:fill="auto"/>
            <w:noWrap/>
            <w:vAlign w:val="center"/>
            <w:hideMark/>
          </w:tcPr>
          <w:p w14:paraId="49B8F498" w14:textId="77777777" w:rsidR="006E0A6F" w:rsidRPr="0074745C" w:rsidRDefault="006E0A6F" w:rsidP="0086786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Salpingitis and oophoritis not specified as acute, subacute, or chronic</w:t>
            </w:r>
          </w:p>
        </w:tc>
      </w:tr>
      <w:tr w:rsidR="006E0A6F" w:rsidRPr="0074745C" w14:paraId="4E97C65E" w14:textId="77777777" w:rsidTr="0099572B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91FFAB2" w14:textId="77777777" w:rsidR="006E0A6F" w:rsidRPr="0074745C" w:rsidRDefault="006E0A6F" w:rsidP="00867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614.3</w:t>
            </w:r>
          </w:p>
        </w:tc>
        <w:tc>
          <w:tcPr>
            <w:tcW w:w="7160" w:type="dxa"/>
            <w:shd w:val="clear" w:color="auto" w:fill="auto"/>
            <w:noWrap/>
            <w:vAlign w:val="center"/>
            <w:hideMark/>
          </w:tcPr>
          <w:p w14:paraId="1AE1416E" w14:textId="77777777" w:rsidR="006E0A6F" w:rsidRPr="0074745C" w:rsidRDefault="006E0A6F" w:rsidP="0086786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 xml:space="preserve">Acute </w:t>
            </w:r>
            <w:proofErr w:type="spellStart"/>
            <w:r w:rsidRPr="0074745C">
              <w:rPr>
                <w:rFonts w:eastAsia="Times New Roman" w:cstheme="minorHAnsi"/>
                <w:color w:val="000000"/>
              </w:rPr>
              <w:t>parametritis</w:t>
            </w:r>
            <w:proofErr w:type="spellEnd"/>
            <w:r w:rsidRPr="0074745C">
              <w:rPr>
                <w:rFonts w:eastAsia="Times New Roman" w:cstheme="minorHAnsi"/>
                <w:color w:val="000000"/>
              </w:rPr>
              <w:t xml:space="preserve"> and pelvic cellulitis</w:t>
            </w:r>
          </w:p>
        </w:tc>
      </w:tr>
      <w:tr w:rsidR="006E0A6F" w:rsidRPr="0074745C" w14:paraId="2C06595D" w14:textId="77777777" w:rsidTr="0099572B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FA1E0D6" w14:textId="77777777" w:rsidR="006E0A6F" w:rsidRPr="0074745C" w:rsidRDefault="006E0A6F" w:rsidP="00867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614.5</w:t>
            </w:r>
          </w:p>
        </w:tc>
        <w:tc>
          <w:tcPr>
            <w:tcW w:w="7160" w:type="dxa"/>
            <w:shd w:val="clear" w:color="auto" w:fill="auto"/>
            <w:noWrap/>
            <w:vAlign w:val="center"/>
            <w:hideMark/>
          </w:tcPr>
          <w:p w14:paraId="703B3FAA" w14:textId="77777777" w:rsidR="006E0A6F" w:rsidRPr="0074745C" w:rsidRDefault="006E0A6F" w:rsidP="0086786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Acute or unspecified pelvic peritonitis, female</w:t>
            </w:r>
          </w:p>
        </w:tc>
      </w:tr>
      <w:tr w:rsidR="006E0A6F" w:rsidRPr="0074745C" w14:paraId="21A69C91" w14:textId="77777777" w:rsidTr="0099572B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A9F2153" w14:textId="77777777" w:rsidR="006E0A6F" w:rsidRPr="0074745C" w:rsidRDefault="006E0A6F" w:rsidP="00867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614.8</w:t>
            </w:r>
          </w:p>
        </w:tc>
        <w:tc>
          <w:tcPr>
            <w:tcW w:w="7160" w:type="dxa"/>
            <w:shd w:val="clear" w:color="auto" w:fill="auto"/>
            <w:noWrap/>
            <w:vAlign w:val="center"/>
            <w:hideMark/>
          </w:tcPr>
          <w:p w14:paraId="15CE2D25" w14:textId="77777777" w:rsidR="006E0A6F" w:rsidRPr="0074745C" w:rsidRDefault="006E0A6F" w:rsidP="0086786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Other specified inflammatory disease of female pelvic organs and tissues</w:t>
            </w:r>
          </w:p>
        </w:tc>
      </w:tr>
      <w:tr w:rsidR="006E0A6F" w:rsidRPr="0074745C" w14:paraId="2C4A37C3" w14:textId="77777777" w:rsidTr="0099572B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FD11C07" w14:textId="77777777" w:rsidR="006E0A6F" w:rsidRPr="0074745C" w:rsidRDefault="006E0A6F" w:rsidP="00867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614.9</w:t>
            </w:r>
          </w:p>
        </w:tc>
        <w:tc>
          <w:tcPr>
            <w:tcW w:w="7160" w:type="dxa"/>
            <w:shd w:val="clear" w:color="auto" w:fill="auto"/>
            <w:noWrap/>
            <w:vAlign w:val="center"/>
            <w:hideMark/>
          </w:tcPr>
          <w:p w14:paraId="642CF89B" w14:textId="77777777" w:rsidR="006E0A6F" w:rsidRPr="0074745C" w:rsidRDefault="006E0A6F" w:rsidP="0086786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Unspecified inflammatory disease of female pelvic organs and tissues</w:t>
            </w:r>
          </w:p>
        </w:tc>
      </w:tr>
      <w:tr w:rsidR="006E0A6F" w:rsidRPr="0074745C" w14:paraId="50A457C5" w14:textId="77777777" w:rsidTr="0099572B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64A0B6F" w14:textId="77777777" w:rsidR="006E0A6F" w:rsidRPr="0074745C" w:rsidRDefault="006E0A6F" w:rsidP="00867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615.0</w:t>
            </w:r>
          </w:p>
        </w:tc>
        <w:tc>
          <w:tcPr>
            <w:tcW w:w="7160" w:type="dxa"/>
            <w:shd w:val="clear" w:color="auto" w:fill="auto"/>
            <w:noWrap/>
            <w:vAlign w:val="center"/>
            <w:hideMark/>
          </w:tcPr>
          <w:p w14:paraId="51A561C3" w14:textId="77777777" w:rsidR="006E0A6F" w:rsidRPr="0074745C" w:rsidRDefault="006E0A6F" w:rsidP="0086786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Acute inflammatory diseases of uterus, except cervix</w:t>
            </w:r>
          </w:p>
        </w:tc>
      </w:tr>
      <w:tr w:rsidR="006E0A6F" w:rsidRPr="0074745C" w14:paraId="003E8FE7" w14:textId="77777777" w:rsidTr="0099572B">
        <w:trPr>
          <w:trHeight w:val="315"/>
          <w:jc w:val="center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BC809EA" w14:textId="77777777" w:rsidR="006E0A6F" w:rsidRPr="0074745C" w:rsidRDefault="006E0A6F" w:rsidP="00867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615.9</w:t>
            </w:r>
          </w:p>
        </w:tc>
        <w:tc>
          <w:tcPr>
            <w:tcW w:w="7160" w:type="dxa"/>
            <w:shd w:val="clear" w:color="auto" w:fill="auto"/>
            <w:noWrap/>
            <w:vAlign w:val="center"/>
            <w:hideMark/>
          </w:tcPr>
          <w:p w14:paraId="54313EAF" w14:textId="77777777" w:rsidR="006E0A6F" w:rsidRPr="0074745C" w:rsidRDefault="006E0A6F" w:rsidP="0086786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Unspecified inflammatory disease of uterus</w:t>
            </w:r>
          </w:p>
        </w:tc>
      </w:tr>
      <w:tr w:rsidR="006E0A6F" w:rsidRPr="0074745C" w14:paraId="1165BAFE" w14:textId="77777777" w:rsidTr="0099572B">
        <w:trPr>
          <w:trHeight w:val="300"/>
          <w:jc w:val="center"/>
        </w:trPr>
        <w:tc>
          <w:tcPr>
            <w:tcW w:w="8020" w:type="dxa"/>
            <w:gridSpan w:val="2"/>
            <w:shd w:val="clear" w:color="auto" w:fill="auto"/>
            <w:noWrap/>
            <w:vAlign w:val="center"/>
            <w:hideMark/>
          </w:tcPr>
          <w:p w14:paraId="7B23399A" w14:textId="77777777" w:rsidR="006E0A6F" w:rsidRPr="0074745C" w:rsidRDefault="006E0A6F" w:rsidP="008678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74745C">
              <w:rPr>
                <w:rFonts w:eastAsia="Times New Roman" w:cstheme="minorHAnsi"/>
                <w:b/>
                <w:bCs/>
                <w:color w:val="000000"/>
              </w:rPr>
              <w:t>ICD-10-CM Codes</w:t>
            </w:r>
          </w:p>
        </w:tc>
      </w:tr>
      <w:tr w:rsidR="006E0A6F" w:rsidRPr="0074745C" w14:paraId="0DC6438C" w14:textId="77777777" w:rsidTr="0099572B">
        <w:trPr>
          <w:trHeight w:val="315"/>
          <w:jc w:val="center"/>
        </w:trPr>
        <w:tc>
          <w:tcPr>
            <w:tcW w:w="8020" w:type="dxa"/>
            <w:gridSpan w:val="2"/>
            <w:shd w:val="clear" w:color="auto" w:fill="auto"/>
            <w:noWrap/>
            <w:vAlign w:val="center"/>
            <w:hideMark/>
          </w:tcPr>
          <w:p w14:paraId="06C34F4F" w14:textId="77777777" w:rsidR="006E0A6F" w:rsidRPr="0074745C" w:rsidRDefault="006E0A6F" w:rsidP="008678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74745C">
              <w:rPr>
                <w:rFonts w:eastAsia="Times New Roman" w:cstheme="minorHAnsi"/>
                <w:b/>
                <w:bCs/>
                <w:color w:val="000000"/>
              </w:rPr>
              <w:t>(Q4 2015 through 2017)</w:t>
            </w:r>
          </w:p>
        </w:tc>
      </w:tr>
      <w:tr w:rsidR="006E0A6F" w:rsidRPr="0074745C" w14:paraId="1B4536B7" w14:textId="77777777" w:rsidTr="0099572B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A1A0E08" w14:textId="77777777" w:rsidR="006E0A6F" w:rsidRPr="0074745C" w:rsidRDefault="006E0A6F" w:rsidP="00867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A54.21</w:t>
            </w:r>
          </w:p>
        </w:tc>
        <w:tc>
          <w:tcPr>
            <w:tcW w:w="7160" w:type="dxa"/>
            <w:shd w:val="clear" w:color="auto" w:fill="auto"/>
            <w:noWrap/>
            <w:vAlign w:val="center"/>
            <w:hideMark/>
          </w:tcPr>
          <w:p w14:paraId="2498F6EA" w14:textId="77777777" w:rsidR="006E0A6F" w:rsidRPr="0074745C" w:rsidRDefault="006E0A6F" w:rsidP="0086786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Gonococcal infection of kidney and ureter</w:t>
            </w:r>
          </w:p>
        </w:tc>
      </w:tr>
      <w:tr w:rsidR="006E0A6F" w:rsidRPr="0074745C" w14:paraId="18285EC6" w14:textId="77777777" w:rsidTr="0099572B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950DDCD" w14:textId="77777777" w:rsidR="006E0A6F" w:rsidRPr="0074745C" w:rsidRDefault="006E0A6F" w:rsidP="00867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A54.24</w:t>
            </w:r>
          </w:p>
        </w:tc>
        <w:tc>
          <w:tcPr>
            <w:tcW w:w="7160" w:type="dxa"/>
            <w:shd w:val="clear" w:color="auto" w:fill="auto"/>
            <w:noWrap/>
            <w:vAlign w:val="center"/>
            <w:hideMark/>
          </w:tcPr>
          <w:p w14:paraId="3E59DAB6" w14:textId="77777777" w:rsidR="006E0A6F" w:rsidRPr="0074745C" w:rsidRDefault="006E0A6F" w:rsidP="0086786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Gonococcal female pelvic inflammatory disease</w:t>
            </w:r>
          </w:p>
        </w:tc>
      </w:tr>
      <w:tr w:rsidR="006E0A6F" w:rsidRPr="0074745C" w14:paraId="0BE6D010" w14:textId="77777777" w:rsidTr="0099572B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FC87F8F" w14:textId="77777777" w:rsidR="006E0A6F" w:rsidRPr="0074745C" w:rsidRDefault="006E0A6F" w:rsidP="00867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A54.85</w:t>
            </w:r>
          </w:p>
        </w:tc>
        <w:tc>
          <w:tcPr>
            <w:tcW w:w="7160" w:type="dxa"/>
            <w:shd w:val="clear" w:color="auto" w:fill="auto"/>
            <w:noWrap/>
            <w:vAlign w:val="center"/>
            <w:hideMark/>
          </w:tcPr>
          <w:p w14:paraId="29D2828B" w14:textId="77777777" w:rsidR="006E0A6F" w:rsidRPr="0074745C" w:rsidRDefault="006E0A6F" w:rsidP="0086786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Gonococcal peritonitis</w:t>
            </w:r>
          </w:p>
        </w:tc>
      </w:tr>
      <w:tr w:rsidR="006E0A6F" w:rsidRPr="0074745C" w14:paraId="517F7395" w14:textId="77777777" w:rsidTr="0099572B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0C8A6D1" w14:textId="77777777" w:rsidR="006E0A6F" w:rsidRPr="0074745C" w:rsidRDefault="006E0A6F" w:rsidP="00867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A56.11</w:t>
            </w:r>
          </w:p>
        </w:tc>
        <w:tc>
          <w:tcPr>
            <w:tcW w:w="7160" w:type="dxa"/>
            <w:shd w:val="clear" w:color="auto" w:fill="auto"/>
            <w:noWrap/>
            <w:vAlign w:val="center"/>
            <w:hideMark/>
          </w:tcPr>
          <w:p w14:paraId="1CB471D3" w14:textId="77777777" w:rsidR="006E0A6F" w:rsidRPr="0074745C" w:rsidRDefault="006E0A6F" w:rsidP="0086786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Chlamydial female pelvic inflammatory disease</w:t>
            </w:r>
          </w:p>
        </w:tc>
      </w:tr>
      <w:tr w:rsidR="006E0A6F" w:rsidRPr="0074745C" w14:paraId="68906699" w14:textId="77777777" w:rsidTr="0099572B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182035B" w14:textId="77777777" w:rsidR="006E0A6F" w:rsidRPr="0074745C" w:rsidRDefault="006E0A6F" w:rsidP="00867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A74.81</w:t>
            </w:r>
          </w:p>
        </w:tc>
        <w:tc>
          <w:tcPr>
            <w:tcW w:w="7160" w:type="dxa"/>
            <w:shd w:val="clear" w:color="auto" w:fill="auto"/>
            <w:noWrap/>
            <w:vAlign w:val="center"/>
            <w:hideMark/>
          </w:tcPr>
          <w:p w14:paraId="13C786F0" w14:textId="77777777" w:rsidR="006E0A6F" w:rsidRPr="0074745C" w:rsidRDefault="006E0A6F" w:rsidP="0086786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Chlamydial peritonitis</w:t>
            </w:r>
          </w:p>
        </w:tc>
      </w:tr>
      <w:tr w:rsidR="006E0A6F" w:rsidRPr="0074745C" w14:paraId="17D40CA3" w14:textId="77777777" w:rsidTr="0099572B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6BCEB61" w14:textId="77777777" w:rsidR="006E0A6F" w:rsidRPr="0074745C" w:rsidRDefault="006E0A6F" w:rsidP="00867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N70.01</w:t>
            </w:r>
          </w:p>
        </w:tc>
        <w:tc>
          <w:tcPr>
            <w:tcW w:w="7160" w:type="dxa"/>
            <w:shd w:val="clear" w:color="auto" w:fill="auto"/>
            <w:noWrap/>
            <w:vAlign w:val="center"/>
            <w:hideMark/>
          </w:tcPr>
          <w:p w14:paraId="189E9C04" w14:textId="77777777" w:rsidR="006E0A6F" w:rsidRPr="0074745C" w:rsidRDefault="006E0A6F" w:rsidP="0086786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Acute salpingitis</w:t>
            </w:r>
          </w:p>
        </w:tc>
      </w:tr>
      <w:tr w:rsidR="006E0A6F" w:rsidRPr="0074745C" w14:paraId="1F5B6D94" w14:textId="77777777" w:rsidTr="0099572B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CF5921F" w14:textId="77777777" w:rsidR="006E0A6F" w:rsidRPr="0074745C" w:rsidRDefault="006E0A6F" w:rsidP="00867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N70.02</w:t>
            </w:r>
          </w:p>
        </w:tc>
        <w:tc>
          <w:tcPr>
            <w:tcW w:w="7160" w:type="dxa"/>
            <w:shd w:val="clear" w:color="auto" w:fill="auto"/>
            <w:noWrap/>
            <w:vAlign w:val="center"/>
            <w:hideMark/>
          </w:tcPr>
          <w:p w14:paraId="33F37EFD" w14:textId="77777777" w:rsidR="006E0A6F" w:rsidRPr="0074745C" w:rsidRDefault="006E0A6F" w:rsidP="0086786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Acute oophoritis</w:t>
            </w:r>
          </w:p>
        </w:tc>
      </w:tr>
      <w:tr w:rsidR="006E0A6F" w:rsidRPr="0074745C" w14:paraId="27BF201D" w14:textId="77777777" w:rsidTr="0099572B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1878D0D" w14:textId="77777777" w:rsidR="006E0A6F" w:rsidRPr="0074745C" w:rsidRDefault="006E0A6F" w:rsidP="00867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N70.03</w:t>
            </w:r>
          </w:p>
        </w:tc>
        <w:tc>
          <w:tcPr>
            <w:tcW w:w="7160" w:type="dxa"/>
            <w:shd w:val="clear" w:color="auto" w:fill="auto"/>
            <w:noWrap/>
            <w:vAlign w:val="center"/>
            <w:hideMark/>
          </w:tcPr>
          <w:p w14:paraId="183AEDBD" w14:textId="77777777" w:rsidR="006E0A6F" w:rsidRPr="0074745C" w:rsidRDefault="006E0A6F" w:rsidP="0086786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Acute salpingitis and oophoritis</w:t>
            </w:r>
          </w:p>
        </w:tc>
      </w:tr>
      <w:tr w:rsidR="006E0A6F" w:rsidRPr="0074745C" w14:paraId="65F541EB" w14:textId="77777777" w:rsidTr="0099572B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A3FB1B4" w14:textId="77777777" w:rsidR="006E0A6F" w:rsidRPr="0074745C" w:rsidRDefault="006E0A6F" w:rsidP="00867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N70.91</w:t>
            </w:r>
          </w:p>
        </w:tc>
        <w:tc>
          <w:tcPr>
            <w:tcW w:w="7160" w:type="dxa"/>
            <w:shd w:val="clear" w:color="auto" w:fill="auto"/>
            <w:noWrap/>
            <w:vAlign w:val="center"/>
            <w:hideMark/>
          </w:tcPr>
          <w:p w14:paraId="289136EF" w14:textId="77777777" w:rsidR="006E0A6F" w:rsidRPr="0074745C" w:rsidRDefault="006E0A6F" w:rsidP="0086786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Salpingitis, unspecified</w:t>
            </w:r>
          </w:p>
        </w:tc>
      </w:tr>
      <w:tr w:rsidR="006E0A6F" w:rsidRPr="0074745C" w14:paraId="280644AC" w14:textId="77777777" w:rsidTr="0099572B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CEEBF13" w14:textId="77777777" w:rsidR="006E0A6F" w:rsidRPr="0074745C" w:rsidRDefault="006E0A6F" w:rsidP="00867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N70.92</w:t>
            </w:r>
          </w:p>
        </w:tc>
        <w:tc>
          <w:tcPr>
            <w:tcW w:w="7160" w:type="dxa"/>
            <w:shd w:val="clear" w:color="auto" w:fill="auto"/>
            <w:noWrap/>
            <w:vAlign w:val="center"/>
            <w:hideMark/>
          </w:tcPr>
          <w:p w14:paraId="3E24E231" w14:textId="77777777" w:rsidR="006E0A6F" w:rsidRPr="0074745C" w:rsidRDefault="006E0A6F" w:rsidP="0086786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Oophoritis, unspecified</w:t>
            </w:r>
          </w:p>
        </w:tc>
      </w:tr>
      <w:tr w:rsidR="006E0A6F" w:rsidRPr="0074745C" w14:paraId="5ED7B2F2" w14:textId="77777777" w:rsidTr="0099572B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3855048" w14:textId="77777777" w:rsidR="006E0A6F" w:rsidRPr="0074745C" w:rsidRDefault="006E0A6F" w:rsidP="00867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N70.93</w:t>
            </w:r>
          </w:p>
        </w:tc>
        <w:tc>
          <w:tcPr>
            <w:tcW w:w="7160" w:type="dxa"/>
            <w:shd w:val="clear" w:color="auto" w:fill="auto"/>
            <w:noWrap/>
            <w:vAlign w:val="center"/>
            <w:hideMark/>
          </w:tcPr>
          <w:p w14:paraId="7C658CCE" w14:textId="77777777" w:rsidR="006E0A6F" w:rsidRPr="0074745C" w:rsidRDefault="006E0A6F" w:rsidP="0086786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Salpingitis and oophoritis, unspecified</w:t>
            </w:r>
          </w:p>
        </w:tc>
      </w:tr>
      <w:tr w:rsidR="006E0A6F" w:rsidRPr="0074745C" w14:paraId="65D646C9" w14:textId="77777777" w:rsidTr="0099572B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3F8CE5A" w14:textId="77777777" w:rsidR="006E0A6F" w:rsidRPr="0074745C" w:rsidRDefault="006E0A6F" w:rsidP="00867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N71.0</w:t>
            </w:r>
          </w:p>
        </w:tc>
        <w:tc>
          <w:tcPr>
            <w:tcW w:w="7160" w:type="dxa"/>
            <w:shd w:val="clear" w:color="auto" w:fill="auto"/>
            <w:noWrap/>
            <w:vAlign w:val="center"/>
            <w:hideMark/>
          </w:tcPr>
          <w:p w14:paraId="4B10FD67" w14:textId="77777777" w:rsidR="006E0A6F" w:rsidRPr="0074745C" w:rsidRDefault="006E0A6F" w:rsidP="0086786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Acute inflammatory disease of uterus</w:t>
            </w:r>
          </w:p>
        </w:tc>
      </w:tr>
      <w:tr w:rsidR="006E0A6F" w:rsidRPr="0074745C" w14:paraId="36B39E73" w14:textId="77777777" w:rsidTr="0099572B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8667C36" w14:textId="77777777" w:rsidR="006E0A6F" w:rsidRPr="0074745C" w:rsidRDefault="006E0A6F" w:rsidP="00867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N71.9</w:t>
            </w:r>
          </w:p>
        </w:tc>
        <w:tc>
          <w:tcPr>
            <w:tcW w:w="7160" w:type="dxa"/>
            <w:shd w:val="clear" w:color="auto" w:fill="auto"/>
            <w:noWrap/>
            <w:vAlign w:val="center"/>
            <w:hideMark/>
          </w:tcPr>
          <w:p w14:paraId="3EB812BC" w14:textId="77777777" w:rsidR="006E0A6F" w:rsidRPr="0074745C" w:rsidRDefault="006E0A6F" w:rsidP="0086786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Inflammatory disease of uterus, unspecified</w:t>
            </w:r>
          </w:p>
        </w:tc>
      </w:tr>
      <w:tr w:rsidR="006E0A6F" w:rsidRPr="0074745C" w14:paraId="17133B04" w14:textId="77777777" w:rsidTr="0099572B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3D267B0" w14:textId="77777777" w:rsidR="006E0A6F" w:rsidRPr="0074745C" w:rsidRDefault="006E0A6F" w:rsidP="00867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N73.0</w:t>
            </w:r>
          </w:p>
        </w:tc>
        <w:tc>
          <w:tcPr>
            <w:tcW w:w="7160" w:type="dxa"/>
            <w:shd w:val="clear" w:color="auto" w:fill="auto"/>
            <w:noWrap/>
            <w:vAlign w:val="center"/>
            <w:hideMark/>
          </w:tcPr>
          <w:p w14:paraId="59E09078" w14:textId="77777777" w:rsidR="006E0A6F" w:rsidRPr="0074745C" w:rsidRDefault="006E0A6F" w:rsidP="0086786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 xml:space="preserve">Acute </w:t>
            </w:r>
            <w:proofErr w:type="spellStart"/>
            <w:r w:rsidRPr="0074745C">
              <w:rPr>
                <w:rFonts w:eastAsia="Times New Roman" w:cstheme="minorHAnsi"/>
                <w:color w:val="000000"/>
              </w:rPr>
              <w:t>parametritis</w:t>
            </w:r>
            <w:proofErr w:type="spellEnd"/>
            <w:r w:rsidRPr="0074745C">
              <w:rPr>
                <w:rFonts w:eastAsia="Times New Roman" w:cstheme="minorHAnsi"/>
                <w:color w:val="000000"/>
              </w:rPr>
              <w:t xml:space="preserve"> and pelvic cellulitis</w:t>
            </w:r>
          </w:p>
        </w:tc>
      </w:tr>
      <w:tr w:rsidR="006E0A6F" w:rsidRPr="0074745C" w14:paraId="0322E92B" w14:textId="77777777" w:rsidTr="0099572B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7CBBFC0" w14:textId="77777777" w:rsidR="006E0A6F" w:rsidRPr="0074745C" w:rsidRDefault="006E0A6F" w:rsidP="00867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N73.3</w:t>
            </w:r>
          </w:p>
        </w:tc>
        <w:tc>
          <w:tcPr>
            <w:tcW w:w="7160" w:type="dxa"/>
            <w:shd w:val="clear" w:color="auto" w:fill="auto"/>
            <w:noWrap/>
            <w:vAlign w:val="center"/>
            <w:hideMark/>
          </w:tcPr>
          <w:p w14:paraId="3E88048A" w14:textId="77777777" w:rsidR="006E0A6F" w:rsidRPr="0074745C" w:rsidRDefault="006E0A6F" w:rsidP="0086786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Female acute pelvic peritonitis</w:t>
            </w:r>
          </w:p>
        </w:tc>
      </w:tr>
      <w:tr w:rsidR="006E0A6F" w:rsidRPr="0074745C" w14:paraId="591F23A5" w14:textId="77777777" w:rsidTr="0099572B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D57D196" w14:textId="77777777" w:rsidR="006E0A6F" w:rsidRPr="0074745C" w:rsidRDefault="006E0A6F" w:rsidP="00867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N73.5</w:t>
            </w:r>
          </w:p>
        </w:tc>
        <w:tc>
          <w:tcPr>
            <w:tcW w:w="7160" w:type="dxa"/>
            <w:shd w:val="clear" w:color="auto" w:fill="auto"/>
            <w:noWrap/>
            <w:vAlign w:val="center"/>
            <w:hideMark/>
          </w:tcPr>
          <w:p w14:paraId="5D1065D2" w14:textId="77777777" w:rsidR="006E0A6F" w:rsidRPr="0074745C" w:rsidRDefault="006E0A6F" w:rsidP="0086786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Female pelvic peritonitis, unspecified</w:t>
            </w:r>
          </w:p>
        </w:tc>
      </w:tr>
      <w:tr w:rsidR="006E0A6F" w:rsidRPr="0074745C" w14:paraId="05CD0B40" w14:textId="77777777" w:rsidTr="0099572B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AA76289" w14:textId="77777777" w:rsidR="006E0A6F" w:rsidRPr="0074745C" w:rsidRDefault="006E0A6F" w:rsidP="00867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N73.8</w:t>
            </w:r>
          </w:p>
        </w:tc>
        <w:tc>
          <w:tcPr>
            <w:tcW w:w="7160" w:type="dxa"/>
            <w:shd w:val="clear" w:color="auto" w:fill="auto"/>
            <w:noWrap/>
            <w:vAlign w:val="center"/>
            <w:hideMark/>
          </w:tcPr>
          <w:p w14:paraId="227BE355" w14:textId="77777777" w:rsidR="006E0A6F" w:rsidRPr="0074745C" w:rsidRDefault="006E0A6F" w:rsidP="0086786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Other specified female pelvic inflammatory diseases</w:t>
            </w:r>
          </w:p>
        </w:tc>
      </w:tr>
      <w:tr w:rsidR="006E0A6F" w:rsidRPr="0074745C" w14:paraId="27B7E981" w14:textId="77777777" w:rsidTr="0099572B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63541C9" w14:textId="77777777" w:rsidR="006E0A6F" w:rsidRPr="0074745C" w:rsidRDefault="006E0A6F" w:rsidP="00867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N73.9</w:t>
            </w:r>
          </w:p>
        </w:tc>
        <w:tc>
          <w:tcPr>
            <w:tcW w:w="7160" w:type="dxa"/>
            <w:shd w:val="clear" w:color="auto" w:fill="auto"/>
            <w:noWrap/>
            <w:vAlign w:val="center"/>
            <w:hideMark/>
          </w:tcPr>
          <w:p w14:paraId="642983F3" w14:textId="77777777" w:rsidR="006E0A6F" w:rsidRPr="0074745C" w:rsidRDefault="006E0A6F" w:rsidP="0086786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Female pelvic inflammatory disease, unspecified</w:t>
            </w:r>
          </w:p>
        </w:tc>
      </w:tr>
      <w:tr w:rsidR="006E0A6F" w:rsidRPr="0074745C" w14:paraId="3AEA1A1E" w14:textId="77777777" w:rsidTr="0099572B">
        <w:trPr>
          <w:trHeight w:val="315"/>
          <w:jc w:val="center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585C6BD" w14:textId="77777777" w:rsidR="006E0A6F" w:rsidRPr="0074745C" w:rsidRDefault="006E0A6F" w:rsidP="00867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N74</w:t>
            </w:r>
          </w:p>
        </w:tc>
        <w:tc>
          <w:tcPr>
            <w:tcW w:w="7160" w:type="dxa"/>
            <w:shd w:val="clear" w:color="auto" w:fill="auto"/>
            <w:noWrap/>
            <w:vAlign w:val="center"/>
            <w:hideMark/>
          </w:tcPr>
          <w:p w14:paraId="08262871" w14:textId="77777777" w:rsidR="006E0A6F" w:rsidRPr="0074745C" w:rsidRDefault="006E0A6F" w:rsidP="0086786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4745C">
              <w:rPr>
                <w:rFonts w:eastAsia="Times New Roman" w:cstheme="minorHAnsi"/>
                <w:color w:val="000000"/>
              </w:rPr>
              <w:t>Female pelvic inflammatory disorders in diseases classified elsewhere</w:t>
            </w:r>
          </w:p>
        </w:tc>
      </w:tr>
    </w:tbl>
    <w:p w14:paraId="41F8CB0A" w14:textId="1A69C86E" w:rsidR="006E0A6F" w:rsidRPr="0074745C" w:rsidRDefault="006E0A6F" w:rsidP="008D6430">
      <w:pPr>
        <w:spacing w:after="0" w:line="240" w:lineRule="auto"/>
        <w:rPr>
          <w:rFonts w:cstheme="minorHAnsi"/>
          <w:b/>
        </w:rPr>
      </w:pPr>
    </w:p>
    <w:sectPr w:rsidR="006E0A6F" w:rsidRPr="0074745C" w:rsidSect="004C17ED">
      <w:foot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34858" w14:textId="77777777" w:rsidR="00D56A7C" w:rsidRDefault="00D56A7C" w:rsidP="00FF3D93">
      <w:pPr>
        <w:spacing w:after="0" w:line="240" w:lineRule="auto"/>
      </w:pPr>
      <w:r>
        <w:separator/>
      </w:r>
    </w:p>
  </w:endnote>
  <w:endnote w:type="continuationSeparator" w:id="0">
    <w:p w14:paraId="3960D99D" w14:textId="77777777" w:rsidR="00D56A7C" w:rsidRDefault="00D56A7C" w:rsidP="00FF3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5285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A091F3" w14:textId="77777777" w:rsidR="00D56A7C" w:rsidRDefault="00D56A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0C0593" w14:textId="77777777" w:rsidR="00D56A7C" w:rsidRDefault="00D56A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6366F" w14:textId="77777777" w:rsidR="00D56A7C" w:rsidRDefault="00D56A7C" w:rsidP="00FF3D93">
      <w:pPr>
        <w:spacing w:after="0" w:line="240" w:lineRule="auto"/>
      </w:pPr>
      <w:r>
        <w:separator/>
      </w:r>
    </w:p>
  </w:footnote>
  <w:footnote w:type="continuationSeparator" w:id="0">
    <w:p w14:paraId="6D829428" w14:textId="77777777" w:rsidR="00D56A7C" w:rsidRDefault="00D56A7C" w:rsidP="00FF3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1382"/>
    <w:multiLevelType w:val="hybridMultilevel"/>
    <w:tmpl w:val="3340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85ADD"/>
    <w:multiLevelType w:val="hybridMultilevel"/>
    <w:tmpl w:val="5888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1CCC"/>
    <w:multiLevelType w:val="hybridMultilevel"/>
    <w:tmpl w:val="DE1444AA"/>
    <w:lvl w:ilvl="0" w:tplc="A2B6B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FAA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927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A42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E68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460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EE4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725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4AB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137F69"/>
    <w:multiLevelType w:val="hybridMultilevel"/>
    <w:tmpl w:val="5E126E9C"/>
    <w:lvl w:ilvl="0" w:tplc="D3029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F60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E83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78D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E06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901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744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881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F46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54235AC"/>
    <w:multiLevelType w:val="hybridMultilevel"/>
    <w:tmpl w:val="80FCA1EC"/>
    <w:lvl w:ilvl="0" w:tplc="44863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20F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8AE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C66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000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928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BE3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B05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8B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7F6DCF"/>
    <w:multiLevelType w:val="hybridMultilevel"/>
    <w:tmpl w:val="BFD4B888"/>
    <w:lvl w:ilvl="0" w:tplc="B6AA0C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CE87EE">
      <w:start w:val="240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76F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E430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EEB0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471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4D4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DA3B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E4E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87914"/>
    <w:multiLevelType w:val="hybridMultilevel"/>
    <w:tmpl w:val="73A4CB5C"/>
    <w:lvl w:ilvl="0" w:tplc="00C25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1E3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EA9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0A7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342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42F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F6A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DE2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F2F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8BC75E7"/>
    <w:multiLevelType w:val="hybridMultilevel"/>
    <w:tmpl w:val="E23EF55A"/>
    <w:lvl w:ilvl="0" w:tplc="00144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9AD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124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763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C7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543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900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4B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525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2E4617"/>
    <w:multiLevelType w:val="hybridMultilevel"/>
    <w:tmpl w:val="23082CA4"/>
    <w:lvl w:ilvl="0" w:tplc="E7D22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501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A20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4A7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183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661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761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A09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AC7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1901821"/>
    <w:multiLevelType w:val="hybridMultilevel"/>
    <w:tmpl w:val="CCEE6E6C"/>
    <w:lvl w:ilvl="0" w:tplc="AE8847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7EE2B6">
      <w:start w:val="240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9011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21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EAAB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905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CC6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EAF1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08A9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708B7"/>
    <w:multiLevelType w:val="hybridMultilevel"/>
    <w:tmpl w:val="0358A718"/>
    <w:lvl w:ilvl="0" w:tplc="C8146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C8D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E8D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540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585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028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829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A6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02E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D80BB9"/>
    <w:multiLevelType w:val="hybridMultilevel"/>
    <w:tmpl w:val="DFA0A970"/>
    <w:lvl w:ilvl="0" w:tplc="97CA9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245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B84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E22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F85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487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42B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89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7CB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BAC6E33"/>
    <w:multiLevelType w:val="hybridMultilevel"/>
    <w:tmpl w:val="4FF2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A1239"/>
    <w:multiLevelType w:val="hybridMultilevel"/>
    <w:tmpl w:val="B3E03D7A"/>
    <w:lvl w:ilvl="0" w:tplc="EFCAB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A7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1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745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0EF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C08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F27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2C5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287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1FB73A5"/>
    <w:multiLevelType w:val="hybridMultilevel"/>
    <w:tmpl w:val="860E6EF4"/>
    <w:lvl w:ilvl="0" w:tplc="21169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023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7A5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468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30C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987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1E3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B6F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240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2782578"/>
    <w:multiLevelType w:val="hybridMultilevel"/>
    <w:tmpl w:val="39A4C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54C20"/>
    <w:multiLevelType w:val="hybridMultilevel"/>
    <w:tmpl w:val="333E5964"/>
    <w:lvl w:ilvl="0" w:tplc="B970B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7E2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347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2AA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E4F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765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CC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E0C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127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8621303"/>
    <w:multiLevelType w:val="hybridMultilevel"/>
    <w:tmpl w:val="262828AA"/>
    <w:lvl w:ilvl="0" w:tplc="4970D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867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3AA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8C7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6C5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3C7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74C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8C8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461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BB81B18"/>
    <w:multiLevelType w:val="hybridMultilevel"/>
    <w:tmpl w:val="1C72C44C"/>
    <w:lvl w:ilvl="0" w:tplc="0409000F">
      <w:start w:val="1"/>
      <w:numFmt w:val="decimal"/>
      <w:lvlText w:val="%1."/>
      <w:lvlJc w:val="left"/>
      <w:pPr>
        <w:ind w:left="45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560BD"/>
    <w:multiLevelType w:val="hybridMultilevel"/>
    <w:tmpl w:val="F8E61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10021"/>
    <w:multiLevelType w:val="hybridMultilevel"/>
    <w:tmpl w:val="36CE0498"/>
    <w:lvl w:ilvl="0" w:tplc="CADC11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F2D06"/>
    <w:multiLevelType w:val="hybridMultilevel"/>
    <w:tmpl w:val="E662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B0974"/>
    <w:multiLevelType w:val="hybridMultilevel"/>
    <w:tmpl w:val="A03CA0CA"/>
    <w:lvl w:ilvl="0" w:tplc="0B7A8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8A4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1C5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49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40E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02D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689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62D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D64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40451CD"/>
    <w:multiLevelType w:val="hybridMultilevel"/>
    <w:tmpl w:val="F45AA176"/>
    <w:lvl w:ilvl="0" w:tplc="B5D68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0E2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FAE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56B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DCB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405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4D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2B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ACF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52A78A8"/>
    <w:multiLevelType w:val="hybridMultilevel"/>
    <w:tmpl w:val="5274A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E5374"/>
    <w:multiLevelType w:val="hybridMultilevel"/>
    <w:tmpl w:val="9362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151A3"/>
    <w:multiLevelType w:val="hybridMultilevel"/>
    <w:tmpl w:val="3D0C4262"/>
    <w:lvl w:ilvl="0" w:tplc="F39E9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D88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E1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DCC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FC8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20B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14E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F02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0B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B903C43"/>
    <w:multiLevelType w:val="hybridMultilevel"/>
    <w:tmpl w:val="42F8B0DA"/>
    <w:lvl w:ilvl="0" w:tplc="2E0E2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8EF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CE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BAD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44F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86E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8A3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0A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32C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C6C3A06"/>
    <w:multiLevelType w:val="hybridMultilevel"/>
    <w:tmpl w:val="BF0CE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B51B6"/>
    <w:multiLevelType w:val="hybridMultilevel"/>
    <w:tmpl w:val="EDBCDE1A"/>
    <w:lvl w:ilvl="0" w:tplc="213A2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68A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820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23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01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A68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D2D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5E9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BC1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D011B2C"/>
    <w:multiLevelType w:val="hybridMultilevel"/>
    <w:tmpl w:val="29CCD0CE"/>
    <w:lvl w:ilvl="0" w:tplc="29B67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34C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505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6AA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7EB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D41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A6D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AAE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A8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FCC1081"/>
    <w:multiLevelType w:val="hybridMultilevel"/>
    <w:tmpl w:val="A1CA6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60F00"/>
    <w:multiLevelType w:val="hybridMultilevel"/>
    <w:tmpl w:val="579E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C4FA1"/>
    <w:multiLevelType w:val="hybridMultilevel"/>
    <w:tmpl w:val="587E544C"/>
    <w:lvl w:ilvl="0" w:tplc="46082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860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DCC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4A9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45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F61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76D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E43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EAE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31"/>
  </w:num>
  <w:num w:numId="3">
    <w:abstractNumId w:val="28"/>
  </w:num>
  <w:num w:numId="4">
    <w:abstractNumId w:val="25"/>
  </w:num>
  <w:num w:numId="5">
    <w:abstractNumId w:val="4"/>
  </w:num>
  <w:num w:numId="6">
    <w:abstractNumId w:val="7"/>
  </w:num>
  <w:num w:numId="7">
    <w:abstractNumId w:val="26"/>
  </w:num>
  <w:num w:numId="8">
    <w:abstractNumId w:val="27"/>
  </w:num>
  <w:num w:numId="9">
    <w:abstractNumId w:val="14"/>
  </w:num>
  <w:num w:numId="10">
    <w:abstractNumId w:val="13"/>
  </w:num>
  <w:num w:numId="11">
    <w:abstractNumId w:val="6"/>
  </w:num>
  <w:num w:numId="12">
    <w:abstractNumId w:val="8"/>
  </w:num>
  <w:num w:numId="13">
    <w:abstractNumId w:val="3"/>
  </w:num>
  <w:num w:numId="14">
    <w:abstractNumId w:val="29"/>
  </w:num>
  <w:num w:numId="15">
    <w:abstractNumId w:val="9"/>
  </w:num>
  <w:num w:numId="16">
    <w:abstractNumId w:val="5"/>
  </w:num>
  <w:num w:numId="17">
    <w:abstractNumId w:val="0"/>
  </w:num>
  <w:num w:numId="18">
    <w:abstractNumId w:val="21"/>
  </w:num>
  <w:num w:numId="19">
    <w:abstractNumId w:val="2"/>
  </w:num>
  <w:num w:numId="20">
    <w:abstractNumId w:val="22"/>
  </w:num>
  <w:num w:numId="21">
    <w:abstractNumId w:val="17"/>
  </w:num>
  <w:num w:numId="22">
    <w:abstractNumId w:val="23"/>
  </w:num>
  <w:num w:numId="23">
    <w:abstractNumId w:val="11"/>
  </w:num>
  <w:num w:numId="24">
    <w:abstractNumId w:val="10"/>
  </w:num>
  <w:num w:numId="25">
    <w:abstractNumId w:val="33"/>
  </w:num>
  <w:num w:numId="26">
    <w:abstractNumId w:val="30"/>
  </w:num>
  <w:num w:numId="27">
    <w:abstractNumId w:val="20"/>
  </w:num>
  <w:num w:numId="28">
    <w:abstractNumId w:val="16"/>
  </w:num>
  <w:num w:numId="29">
    <w:abstractNumId w:val="12"/>
  </w:num>
  <w:num w:numId="30">
    <w:abstractNumId w:val="19"/>
  </w:num>
  <w:num w:numId="31">
    <w:abstractNumId w:val="32"/>
  </w:num>
  <w:num w:numId="32">
    <w:abstractNumId w:val="1"/>
  </w:num>
  <w:num w:numId="33">
    <w:abstractNumId w:val="18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tvpwtxp82fwd6eswrtvxwppxrx0dxvzrr02&quot;&gt;Kreisel EndNote Library-Saved&lt;record-ids&gt;&lt;item&gt;16&lt;/item&gt;&lt;item&gt;17&lt;/item&gt;&lt;item&gt;22&lt;/item&gt;&lt;item&gt;25&lt;/item&gt;&lt;item&gt;123&lt;/item&gt;&lt;item&gt;252&lt;/item&gt;&lt;item&gt;253&lt;/item&gt;&lt;/record-ids&gt;&lt;/item&gt;&lt;/Libraries&gt;"/>
  </w:docVars>
  <w:rsids>
    <w:rsidRoot w:val="00E93528"/>
    <w:rsid w:val="000034B1"/>
    <w:rsid w:val="00003572"/>
    <w:rsid w:val="000151C0"/>
    <w:rsid w:val="00015E54"/>
    <w:rsid w:val="00017D25"/>
    <w:rsid w:val="00017D72"/>
    <w:rsid w:val="00020B15"/>
    <w:rsid w:val="00022525"/>
    <w:rsid w:val="00023B01"/>
    <w:rsid w:val="00025295"/>
    <w:rsid w:val="000303D1"/>
    <w:rsid w:val="000343F0"/>
    <w:rsid w:val="00034530"/>
    <w:rsid w:val="0003725F"/>
    <w:rsid w:val="00037ACC"/>
    <w:rsid w:val="00037C3B"/>
    <w:rsid w:val="00040245"/>
    <w:rsid w:val="00040FC0"/>
    <w:rsid w:val="00041C4F"/>
    <w:rsid w:val="00041CF9"/>
    <w:rsid w:val="00042F87"/>
    <w:rsid w:val="0004316B"/>
    <w:rsid w:val="00043F79"/>
    <w:rsid w:val="00051EDB"/>
    <w:rsid w:val="00053576"/>
    <w:rsid w:val="00057D62"/>
    <w:rsid w:val="000611A1"/>
    <w:rsid w:val="00061E6B"/>
    <w:rsid w:val="00063CE4"/>
    <w:rsid w:val="00070895"/>
    <w:rsid w:val="0007223F"/>
    <w:rsid w:val="0007230B"/>
    <w:rsid w:val="00073625"/>
    <w:rsid w:val="000746CB"/>
    <w:rsid w:val="000751F4"/>
    <w:rsid w:val="00075CBA"/>
    <w:rsid w:val="0008190C"/>
    <w:rsid w:val="000838D2"/>
    <w:rsid w:val="00083FED"/>
    <w:rsid w:val="0008663F"/>
    <w:rsid w:val="000869E0"/>
    <w:rsid w:val="00086A40"/>
    <w:rsid w:val="00086ECF"/>
    <w:rsid w:val="000902C5"/>
    <w:rsid w:val="0009438F"/>
    <w:rsid w:val="00095459"/>
    <w:rsid w:val="00095758"/>
    <w:rsid w:val="00095D6A"/>
    <w:rsid w:val="000A0379"/>
    <w:rsid w:val="000A0C49"/>
    <w:rsid w:val="000A156C"/>
    <w:rsid w:val="000B0ECF"/>
    <w:rsid w:val="000B10CC"/>
    <w:rsid w:val="000B2FE4"/>
    <w:rsid w:val="000B4E38"/>
    <w:rsid w:val="000B6376"/>
    <w:rsid w:val="000C1427"/>
    <w:rsid w:val="000C1F87"/>
    <w:rsid w:val="000C4999"/>
    <w:rsid w:val="000C5BBC"/>
    <w:rsid w:val="000C780E"/>
    <w:rsid w:val="000C7EFF"/>
    <w:rsid w:val="000D15EF"/>
    <w:rsid w:val="000D2D96"/>
    <w:rsid w:val="000D337D"/>
    <w:rsid w:val="000D41B0"/>
    <w:rsid w:val="000D4F2B"/>
    <w:rsid w:val="000D6F16"/>
    <w:rsid w:val="000E2E5F"/>
    <w:rsid w:val="000E4AC7"/>
    <w:rsid w:val="000E685F"/>
    <w:rsid w:val="000E6E71"/>
    <w:rsid w:val="000F53B0"/>
    <w:rsid w:val="000F546B"/>
    <w:rsid w:val="000F67B8"/>
    <w:rsid w:val="0010097D"/>
    <w:rsid w:val="00104C49"/>
    <w:rsid w:val="00110525"/>
    <w:rsid w:val="001140DE"/>
    <w:rsid w:val="00115CD2"/>
    <w:rsid w:val="00115D16"/>
    <w:rsid w:val="00116F3C"/>
    <w:rsid w:val="0011738D"/>
    <w:rsid w:val="00121A78"/>
    <w:rsid w:val="00121B91"/>
    <w:rsid w:val="00122C3D"/>
    <w:rsid w:val="00123B19"/>
    <w:rsid w:val="001248DC"/>
    <w:rsid w:val="00124EC9"/>
    <w:rsid w:val="00126235"/>
    <w:rsid w:val="0012686C"/>
    <w:rsid w:val="00133C69"/>
    <w:rsid w:val="00136205"/>
    <w:rsid w:val="00142F04"/>
    <w:rsid w:val="001430F0"/>
    <w:rsid w:val="001444BB"/>
    <w:rsid w:val="00144598"/>
    <w:rsid w:val="0014713A"/>
    <w:rsid w:val="001477CE"/>
    <w:rsid w:val="001534B2"/>
    <w:rsid w:val="00157403"/>
    <w:rsid w:val="00157EDC"/>
    <w:rsid w:val="00167EE8"/>
    <w:rsid w:val="00170E0E"/>
    <w:rsid w:val="00171D09"/>
    <w:rsid w:val="0017428A"/>
    <w:rsid w:val="001764DE"/>
    <w:rsid w:val="00181275"/>
    <w:rsid w:val="00182008"/>
    <w:rsid w:val="00184D1E"/>
    <w:rsid w:val="001851A8"/>
    <w:rsid w:val="001865BB"/>
    <w:rsid w:val="00190E00"/>
    <w:rsid w:val="00192FA8"/>
    <w:rsid w:val="001942FB"/>
    <w:rsid w:val="00194B06"/>
    <w:rsid w:val="001959E0"/>
    <w:rsid w:val="00197406"/>
    <w:rsid w:val="001A0D95"/>
    <w:rsid w:val="001A1456"/>
    <w:rsid w:val="001A3E27"/>
    <w:rsid w:val="001A4A81"/>
    <w:rsid w:val="001A61F6"/>
    <w:rsid w:val="001A69F3"/>
    <w:rsid w:val="001A7D7E"/>
    <w:rsid w:val="001B2776"/>
    <w:rsid w:val="001B3151"/>
    <w:rsid w:val="001B387A"/>
    <w:rsid w:val="001B3B9A"/>
    <w:rsid w:val="001B511C"/>
    <w:rsid w:val="001B5B6D"/>
    <w:rsid w:val="001B7A80"/>
    <w:rsid w:val="001C4198"/>
    <w:rsid w:val="001C47E1"/>
    <w:rsid w:val="001C4C4E"/>
    <w:rsid w:val="001C5AD1"/>
    <w:rsid w:val="001C67D4"/>
    <w:rsid w:val="001D3AA8"/>
    <w:rsid w:val="001D6F80"/>
    <w:rsid w:val="001E17E8"/>
    <w:rsid w:val="001E2389"/>
    <w:rsid w:val="001E25D9"/>
    <w:rsid w:val="001E283F"/>
    <w:rsid w:val="001E3576"/>
    <w:rsid w:val="001E3A31"/>
    <w:rsid w:val="001E592B"/>
    <w:rsid w:val="001E64EA"/>
    <w:rsid w:val="001E76B6"/>
    <w:rsid w:val="001E7F03"/>
    <w:rsid w:val="001F0A6D"/>
    <w:rsid w:val="001F1B0E"/>
    <w:rsid w:val="001F2019"/>
    <w:rsid w:val="001F58F5"/>
    <w:rsid w:val="001F633D"/>
    <w:rsid w:val="001F68C5"/>
    <w:rsid w:val="001F6FF4"/>
    <w:rsid w:val="00201CBD"/>
    <w:rsid w:val="0020202E"/>
    <w:rsid w:val="002038AE"/>
    <w:rsid w:val="00204E04"/>
    <w:rsid w:val="00204E38"/>
    <w:rsid w:val="002058B0"/>
    <w:rsid w:val="00205A20"/>
    <w:rsid w:val="00205E0C"/>
    <w:rsid w:val="002077ED"/>
    <w:rsid w:val="0021049D"/>
    <w:rsid w:val="0021101D"/>
    <w:rsid w:val="002124BA"/>
    <w:rsid w:val="00213407"/>
    <w:rsid w:val="00215FCA"/>
    <w:rsid w:val="0021601A"/>
    <w:rsid w:val="00216B3C"/>
    <w:rsid w:val="002204D3"/>
    <w:rsid w:val="002219C4"/>
    <w:rsid w:val="00222C16"/>
    <w:rsid w:val="002261D5"/>
    <w:rsid w:val="002340F9"/>
    <w:rsid w:val="00235254"/>
    <w:rsid w:val="0024039E"/>
    <w:rsid w:val="00240951"/>
    <w:rsid w:val="002414CD"/>
    <w:rsid w:val="002428E8"/>
    <w:rsid w:val="0024395B"/>
    <w:rsid w:val="00243E61"/>
    <w:rsid w:val="00246174"/>
    <w:rsid w:val="002463A1"/>
    <w:rsid w:val="00250A31"/>
    <w:rsid w:val="00252868"/>
    <w:rsid w:val="0025328C"/>
    <w:rsid w:val="00253338"/>
    <w:rsid w:val="00254053"/>
    <w:rsid w:val="00254DDA"/>
    <w:rsid w:val="0026203D"/>
    <w:rsid w:val="00262990"/>
    <w:rsid w:val="00262CC4"/>
    <w:rsid w:val="002668AD"/>
    <w:rsid w:val="00267A75"/>
    <w:rsid w:val="00267FA6"/>
    <w:rsid w:val="00271429"/>
    <w:rsid w:val="00273D70"/>
    <w:rsid w:val="00276B7B"/>
    <w:rsid w:val="002777BA"/>
    <w:rsid w:val="00280C97"/>
    <w:rsid w:val="00284630"/>
    <w:rsid w:val="00291E2F"/>
    <w:rsid w:val="00293676"/>
    <w:rsid w:val="00294E29"/>
    <w:rsid w:val="002A2637"/>
    <w:rsid w:val="002A2AE8"/>
    <w:rsid w:val="002A4A58"/>
    <w:rsid w:val="002A5049"/>
    <w:rsid w:val="002A7237"/>
    <w:rsid w:val="002B058F"/>
    <w:rsid w:val="002B1EC1"/>
    <w:rsid w:val="002B30AB"/>
    <w:rsid w:val="002B4100"/>
    <w:rsid w:val="002B631E"/>
    <w:rsid w:val="002B6C8C"/>
    <w:rsid w:val="002B6DE3"/>
    <w:rsid w:val="002B7855"/>
    <w:rsid w:val="002B7D79"/>
    <w:rsid w:val="002C0557"/>
    <w:rsid w:val="002C5123"/>
    <w:rsid w:val="002C6CF2"/>
    <w:rsid w:val="002D01C3"/>
    <w:rsid w:val="002D5441"/>
    <w:rsid w:val="002D5EF0"/>
    <w:rsid w:val="002D7D4B"/>
    <w:rsid w:val="002E08A4"/>
    <w:rsid w:val="002E1E84"/>
    <w:rsid w:val="002E26BF"/>
    <w:rsid w:val="002E3C30"/>
    <w:rsid w:val="002E4116"/>
    <w:rsid w:val="002E6D8E"/>
    <w:rsid w:val="002E7070"/>
    <w:rsid w:val="002E7F05"/>
    <w:rsid w:val="002F0F28"/>
    <w:rsid w:val="002F6631"/>
    <w:rsid w:val="00302900"/>
    <w:rsid w:val="00307598"/>
    <w:rsid w:val="00310476"/>
    <w:rsid w:val="003115FB"/>
    <w:rsid w:val="00313B6E"/>
    <w:rsid w:val="003141AE"/>
    <w:rsid w:val="00314500"/>
    <w:rsid w:val="00314B4A"/>
    <w:rsid w:val="00316495"/>
    <w:rsid w:val="00317294"/>
    <w:rsid w:val="00320685"/>
    <w:rsid w:val="003236D5"/>
    <w:rsid w:val="0032473F"/>
    <w:rsid w:val="003268A5"/>
    <w:rsid w:val="00326A27"/>
    <w:rsid w:val="00327D89"/>
    <w:rsid w:val="0033041A"/>
    <w:rsid w:val="003322AA"/>
    <w:rsid w:val="00334EB4"/>
    <w:rsid w:val="00335397"/>
    <w:rsid w:val="003371FE"/>
    <w:rsid w:val="00337309"/>
    <w:rsid w:val="00337364"/>
    <w:rsid w:val="003400FC"/>
    <w:rsid w:val="0034133B"/>
    <w:rsid w:val="00342FE9"/>
    <w:rsid w:val="00343951"/>
    <w:rsid w:val="0034516B"/>
    <w:rsid w:val="00345B25"/>
    <w:rsid w:val="00346248"/>
    <w:rsid w:val="00347FAB"/>
    <w:rsid w:val="003517DF"/>
    <w:rsid w:val="00352210"/>
    <w:rsid w:val="00353AEC"/>
    <w:rsid w:val="003701D4"/>
    <w:rsid w:val="00370DED"/>
    <w:rsid w:val="003717A7"/>
    <w:rsid w:val="00372563"/>
    <w:rsid w:val="003729E5"/>
    <w:rsid w:val="00373D06"/>
    <w:rsid w:val="00375D54"/>
    <w:rsid w:val="00382663"/>
    <w:rsid w:val="00383509"/>
    <w:rsid w:val="003855AB"/>
    <w:rsid w:val="00385F22"/>
    <w:rsid w:val="00390618"/>
    <w:rsid w:val="003A306E"/>
    <w:rsid w:val="003A4CA4"/>
    <w:rsid w:val="003A60E9"/>
    <w:rsid w:val="003B5BC5"/>
    <w:rsid w:val="003B69EA"/>
    <w:rsid w:val="003B73F3"/>
    <w:rsid w:val="003B7590"/>
    <w:rsid w:val="003C02DB"/>
    <w:rsid w:val="003C1F38"/>
    <w:rsid w:val="003C288F"/>
    <w:rsid w:val="003C3BC6"/>
    <w:rsid w:val="003C4DCE"/>
    <w:rsid w:val="003C6D3A"/>
    <w:rsid w:val="003D55CE"/>
    <w:rsid w:val="003D6249"/>
    <w:rsid w:val="003E2397"/>
    <w:rsid w:val="003E2ACA"/>
    <w:rsid w:val="003E3863"/>
    <w:rsid w:val="003E4C71"/>
    <w:rsid w:val="003E578B"/>
    <w:rsid w:val="003F2B4D"/>
    <w:rsid w:val="003F3DB7"/>
    <w:rsid w:val="003F4A22"/>
    <w:rsid w:val="003F6BF3"/>
    <w:rsid w:val="004009C5"/>
    <w:rsid w:val="004025C9"/>
    <w:rsid w:val="0040443E"/>
    <w:rsid w:val="00406887"/>
    <w:rsid w:val="00410669"/>
    <w:rsid w:val="00410A88"/>
    <w:rsid w:val="00412837"/>
    <w:rsid w:val="00413E7E"/>
    <w:rsid w:val="00415EF8"/>
    <w:rsid w:val="00430825"/>
    <w:rsid w:val="00431B35"/>
    <w:rsid w:val="00431FCC"/>
    <w:rsid w:val="00432CF8"/>
    <w:rsid w:val="004357AA"/>
    <w:rsid w:val="004375C2"/>
    <w:rsid w:val="00440CFA"/>
    <w:rsid w:val="00441D83"/>
    <w:rsid w:val="00442042"/>
    <w:rsid w:val="00447CDC"/>
    <w:rsid w:val="00447EA8"/>
    <w:rsid w:val="00451991"/>
    <w:rsid w:val="00451CB7"/>
    <w:rsid w:val="00452923"/>
    <w:rsid w:val="00452BD5"/>
    <w:rsid w:val="004543A0"/>
    <w:rsid w:val="00456F17"/>
    <w:rsid w:val="00457C83"/>
    <w:rsid w:val="00461646"/>
    <w:rsid w:val="004629A1"/>
    <w:rsid w:val="004638BC"/>
    <w:rsid w:val="00463CB0"/>
    <w:rsid w:val="004641DF"/>
    <w:rsid w:val="00464869"/>
    <w:rsid w:val="00465EA0"/>
    <w:rsid w:val="00467225"/>
    <w:rsid w:val="00473A6C"/>
    <w:rsid w:val="00476C3B"/>
    <w:rsid w:val="004777CC"/>
    <w:rsid w:val="004816CF"/>
    <w:rsid w:val="00483DAF"/>
    <w:rsid w:val="00484004"/>
    <w:rsid w:val="004846F7"/>
    <w:rsid w:val="00484C5C"/>
    <w:rsid w:val="0048610B"/>
    <w:rsid w:val="00495E4A"/>
    <w:rsid w:val="004969CE"/>
    <w:rsid w:val="00497E38"/>
    <w:rsid w:val="004A0A57"/>
    <w:rsid w:val="004A3D50"/>
    <w:rsid w:val="004A6326"/>
    <w:rsid w:val="004A6D16"/>
    <w:rsid w:val="004B244A"/>
    <w:rsid w:val="004B27A2"/>
    <w:rsid w:val="004B3528"/>
    <w:rsid w:val="004B39FC"/>
    <w:rsid w:val="004B4A27"/>
    <w:rsid w:val="004B4B4B"/>
    <w:rsid w:val="004C084B"/>
    <w:rsid w:val="004C17ED"/>
    <w:rsid w:val="004C2207"/>
    <w:rsid w:val="004C263D"/>
    <w:rsid w:val="004C71BB"/>
    <w:rsid w:val="004D1EE8"/>
    <w:rsid w:val="004D3103"/>
    <w:rsid w:val="004D5AAD"/>
    <w:rsid w:val="004D6111"/>
    <w:rsid w:val="004D6B76"/>
    <w:rsid w:val="004E2F55"/>
    <w:rsid w:val="004F1A1C"/>
    <w:rsid w:val="004F2A1A"/>
    <w:rsid w:val="004F382B"/>
    <w:rsid w:val="004F3F2A"/>
    <w:rsid w:val="004F4E92"/>
    <w:rsid w:val="004F591B"/>
    <w:rsid w:val="004F67CE"/>
    <w:rsid w:val="004F74DC"/>
    <w:rsid w:val="004F79AD"/>
    <w:rsid w:val="00501B85"/>
    <w:rsid w:val="005020D1"/>
    <w:rsid w:val="00502C80"/>
    <w:rsid w:val="005054F0"/>
    <w:rsid w:val="005055E2"/>
    <w:rsid w:val="0050620A"/>
    <w:rsid w:val="0050795A"/>
    <w:rsid w:val="00510A57"/>
    <w:rsid w:val="00512D65"/>
    <w:rsid w:val="00515654"/>
    <w:rsid w:val="005179CB"/>
    <w:rsid w:val="00517B47"/>
    <w:rsid w:val="00521F18"/>
    <w:rsid w:val="005229AD"/>
    <w:rsid w:val="0052648C"/>
    <w:rsid w:val="00526757"/>
    <w:rsid w:val="00527935"/>
    <w:rsid w:val="005336D8"/>
    <w:rsid w:val="00541A59"/>
    <w:rsid w:val="00545075"/>
    <w:rsid w:val="00546091"/>
    <w:rsid w:val="00546931"/>
    <w:rsid w:val="00546CEC"/>
    <w:rsid w:val="00547CF5"/>
    <w:rsid w:val="005507DE"/>
    <w:rsid w:val="00553AD4"/>
    <w:rsid w:val="005562BA"/>
    <w:rsid w:val="00557112"/>
    <w:rsid w:val="00557B8D"/>
    <w:rsid w:val="00560C22"/>
    <w:rsid w:val="00563973"/>
    <w:rsid w:val="00563CD2"/>
    <w:rsid w:val="00564974"/>
    <w:rsid w:val="00564B6C"/>
    <w:rsid w:val="005673B6"/>
    <w:rsid w:val="00567B00"/>
    <w:rsid w:val="005711FD"/>
    <w:rsid w:val="005722D7"/>
    <w:rsid w:val="00573270"/>
    <w:rsid w:val="0057339E"/>
    <w:rsid w:val="00574C75"/>
    <w:rsid w:val="00580D14"/>
    <w:rsid w:val="00583424"/>
    <w:rsid w:val="005850A1"/>
    <w:rsid w:val="005853EF"/>
    <w:rsid w:val="0058628F"/>
    <w:rsid w:val="0058688A"/>
    <w:rsid w:val="00587794"/>
    <w:rsid w:val="005879CC"/>
    <w:rsid w:val="00587B46"/>
    <w:rsid w:val="00587E8F"/>
    <w:rsid w:val="0059193E"/>
    <w:rsid w:val="00593081"/>
    <w:rsid w:val="00596733"/>
    <w:rsid w:val="005B0E67"/>
    <w:rsid w:val="005B612A"/>
    <w:rsid w:val="005B6191"/>
    <w:rsid w:val="005C019C"/>
    <w:rsid w:val="005C0CAF"/>
    <w:rsid w:val="005C41B0"/>
    <w:rsid w:val="005C5C66"/>
    <w:rsid w:val="005D1E5B"/>
    <w:rsid w:val="005D24A3"/>
    <w:rsid w:val="005D5C3A"/>
    <w:rsid w:val="005E00BD"/>
    <w:rsid w:val="005E0599"/>
    <w:rsid w:val="005E2476"/>
    <w:rsid w:val="005E2FA6"/>
    <w:rsid w:val="005E3789"/>
    <w:rsid w:val="005E4F49"/>
    <w:rsid w:val="005E5B97"/>
    <w:rsid w:val="005E64E8"/>
    <w:rsid w:val="005F3694"/>
    <w:rsid w:val="005F435D"/>
    <w:rsid w:val="006004E9"/>
    <w:rsid w:val="006011FA"/>
    <w:rsid w:val="006011FD"/>
    <w:rsid w:val="006021AC"/>
    <w:rsid w:val="006028A3"/>
    <w:rsid w:val="00603B40"/>
    <w:rsid w:val="006107D3"/>
    <w:rsid w:val="00610E11"/>
    <w:rsid w:val="00614961"/>
    <w:rsid w:val="006155A4"/>
    <w:rsid w:val="006155AB"/>
    <w:rsid w:val="0061721D"/>
    <w:rsid w:val="006176BF"/>
    <w:rsid w:val="0062360E"/>
    <w:rsid w:val="0062379B"/>
    <w:rsid w:val="00625D3C"/>
    <w:rsid w:val="00626607"/>
    <w:rsid w:val="006266CC"/>
    <w:rsid w:val="006315D9"/>
    <w:rsid w:val="00631A2E"/>
    <w:rsid w:val="006333AC"/>
    <w:rsid w:val="00633995"/>
    <w:rsid w:val="00633D7A"/>
    <w:rsid w:val="006346BE"/>
    <w:rsid w:val="00636CEE"/>
    <w:rsid w:val="00640568"/>
    <w:rsid w:val="00642426"/>
    <w:rsid w:val="00644827"/>
    <w:rsid w:val="00646187"/>
    <w:rsid w:val="00650B47"/>
    <w:rsid w:val="006537EF"/>
    <w:rsid w:val="00654439"/>
    <w:rsid w:val="006545EC"/>
    <w:rsid w:val="0066232C"/>
    <w:rsid w:val="00663948"/>
    <w:rsid w:val="00665686"/>
    <w:rsid w:val="00667064"/>
    <w:rsid w:val="00670E65"/>
    <w:rsid w:val="0067240C"/>
    <w:rsid w:val="00673200"/>
    <w:rsid w:val="00673B10"/>
    <w:rsid w:val="00674915"/>
    <w:rsid w:val="00676CD6"/>
    <w:rsid w:val="006805D8"/>
    <w:rsid w:val="00680832"/>
    <w:rsid w:val="00680ACF"/>
    <w:rsid w:val="006817DD"/>
    <w:rsid w:val="006827BA"/>
    <w:rsid w:val="0068498B"/>
    <w:rsid w:val="00687680"/>
    <w:rsid w:val="00687DDB"/>
    <w:rsid w:val="00690BD8"/>
    <w:rsid w:val="00691466"/>
    <w:rsid w:val="00692426"/>
    <w:rsid w:val="006A0F70"/>
    <w:rsid w:val="006A18AC"/>
    <w:rsid w:val="006A3CC4"/>
    <w:rsid w:val="006A562C"/>
    <w:rsid w:val="006A6395"/>
    <w:rsid w:val="006B2D24"/>
    <w:rsid w:val="006B5970"/>
    <w:rsid w:val="006B5B6D"/>
    <w:rsid w:val="006C3F6E"/>
    <w:rsid w:val="006C6BD1"/>
    <w:rsid w:val="006D044B"/>
    <w:rsid w:val="006D14E8"/>
    <w:rsid w:val="006D2A89"/>
    <w:rsid w:val="006D4BDA"/>
    <w:rsid w:val="006D4F7D"/>
    <w:rsid w:val="006E0142"/>
    <w:rsid w:val="006E0A6F"/>
    <w:rsid w:val="006E24EF"/>
    <w:rsid w:val="006E2F30"/>
    <w:rsid w:val="006E4828"/>
    <w:rsid w:val="006E5522"/>
    <w:rsid w:val="006E5C6C"/>
    <w:rsid w:val="006E5E7C"/>
    <w:rsid w:val="006E6EBE"/>
    <w:rsid w:val="006F1927"/>
    <w:rsid w:val="006F28A8"/>
    <w:rsid w:val="006F7B0F"/>
    <w:rsid w:val="007001B8"/>
    <w:rsid w:val="00701381"/>
    <w:rsid w:val="007040E1"/>
    <w:rsid w:val="00704D88"/>
    <w:rsid w:val="00705BE6"/>
    <w:rsid w:val="00706967"/>
    <w:rsid w:val="00707B0B"/>
    <w:rsid w:val="00713C88"/>
    <w:rsid w:val="00714DC4"/>
    <w:rsid w:val="00714EDA"/>
    <w:rsid w:val="00715449"/>
    <w:rsid w:val="007159C2"/>
    <w:rsid w:val="00722BE2"/>
    <w:rsid w:val="00724EE2"/>
    <w:rsid w:val="00727797"/>
    <w:rsid w:val="00730411"/>
    <w:rsid w:val="0073324D"/>
    <w:rsid w:val="007347CB"/>
    <w:rsid w:val="007353C6"/>
    <w:rsid w:val="00735A64"/>
    <w:rsid w:val="00735C35"/>
    <w:rsid w:val="00741541"/>
    <w:rsid w:val="00746D7A"/>
    <w:rsid w:val="007472AF"/>
    <w:rsid w:val="0074745C"/>
    <w:rsid w:val="00750DF1"/>
    <w:rsid w:val="0075109B"/>
    <w:rsid w:val="007515D4"/>
    <w:rsid w:val="00751BDA"/>
    <w:rsid w:val="0075206A"/>
    <w:rsid w:val="00752D76"/>
    <w:rsid w:val="00756599"/>
    <w:rsid w:val="0075747C"/>
    <w:rsid w:val="00760352"/>
    <w:rsid w:val="00762D83"/>
    <w:rsid w:val="00762F79"/>
    <w:rsid w:val="0076719B"/>
    <w:rsid w:val="0077125C"/>
    <w:rsid w:val="0077429E"/>
    <w:rsid w:val="00774D34"/>
    <w:rsid w:val="00775408"/>
    <w:rsid w:val="00782040"/>
    <w:rsid w:val="007867E9"/>
    <w:rsid w:val="00786D1B"/>
    <w:rsid w:val="007917AD"/>
    <w:rsid w:val="007918F7"/>
    <w:rsid w:val="007928F1"/>
    <w:rsid w:val="00794BAF"/>
    <w:rsid w:val="00795234"/>
    <w:rsid w:val="0079716A"/>
    <w:rsid w:val="007A14FA"/>
    <w:rsid w:val="007A3A28"/>
    <w:rsid w:val="007A3DD9"/>
    <w:rsid w:val="007A42B2"/>
    <w:rsid w:val="007A528D"/>
    <w:rsid w:val="007B2A2F"/>
    <w:rsid w:val="007B307F"/>
    <w:rsid w:val="007B7D3B"/>
    <w:rsid w:val="007C2A42"/>
    <w:rsid w:val="007C3FD3"/>
    <w:rsid w:val="007C7E2C"/>
    <w:rsid w:val="007D40E2"/>
    <w:rsid w:val="007D57E4"/>
    <w:rsid w:val="007D59E8"/>
    <w:rsid w:val="007D7AD6"/>
    <w:rsid w:val="007E4627"/>
    <w:rsid w:val="007E4AD2"/>
    <w:rsid w:val="007F1898"/>
    <w:rsid w:val="007F1C73"/>
    <w:rsid w:val="007F5AC7"/>
    <w:rsid w:val="008014C9"/>
    <w:rsid w:val="00804514"/>
    <w:rsid w:val="00804E56"/>
    <w:rsid w:val="00807A5F"/>
    <w:rsid w:val="00811AF9"/>
    <w:rsid w:val="00817147"/>
    <w:rsid w:val="00824CEB"/>
    <w:rsid w:val="00826B7A"/>
    <w:rsid w:val="00826EC7"/>
    <w:rsid w:val="00827ED9"/>
    <w:rsid w:val="00830711"/>
    <w:rsid w:val="008366A4"/>
    <w:rsid w:val="008376D6"/>
    <w:rsid w:val="00840111"/>
    <w:rsid w:val="00840A56"/>
    <w:rsid w:val="0084144D"/>
    <w:rsid w:val="0084612D"/>
    <w:rsid w:val="00847FC6"/>
    <w:rsid w:val="0085058F"/>
    <w:rsid w:val="00852DB1"/>
    <w:rsid w:val="00852DB6"/>
    <w:rsid w:val="00854DD5"/>
    <w:rsid w:val="008569E0"/>
    <w:rsid w:val="00860030"/>
    <w:rsid w:val="00863614"/>
    <w:rsid w:val="00864A9B"/>
    <w:rsid w:val="00867863"/>
    <w:rsid w:val="00876186"/>
    <w:rsid w:val="0087682A"/>
    <w:rsid w:val="00881262"/>
    <w:rsid w:val="00883AC6"/>
    <w:rsid w:val="00884D65"/>
    <w:rsid w:val="008850E7"/>
    <w:rsid w:val="008870E3"/>
    <w:rsid w:val="00887EF1"/>
    <w:rsid w:val="008913EE"/>
    <w:rsid w:val="00891A53"/>
    <w:rsid w:val="008920E2"/>
    <w:rsid w:val="008929DC"/>
    <w:rsid w:val="0089368B"/>
    <w:rsid w:val="00894B1D"/>
    <w:rsid w:val="00895CAF"/>
    <w:rsid w:val="00897573"/>
    <w:rsid w:val="008A08AD"/>
    <w:rsid w:val="008A0B8C"/>
    <w:rsid w:val="008A4B11"/>
    <w:rsid w:val="008B041F"/>
    <w:rsid w:val="008B04A2"/>
    <w:rsid w:val="008B0983"/>
    <w:rsid w:val="008B0FF8"/>
    <w:rsid w:val="008B5666"/>
    <w:rsid w:val="008B7B55"/>
    <w:rsid w:val="008B7EFD"/>
    <w:rsid w:val="008C0C6D"/>
    <w:rsid w:val="008C57F9"/>
    <w:rsid w:val="008D0CDE"/>
    <w:rsid w:val="008D199F"/>
    <w:rsid w:val="008D6430"/>
    <w:rsid w:val="008E2140"/>
    <w:rsid w:val="008E4F42"/>
    <w:rsid w:val="009011D5"/>
    <w:rsid w:val="00904E7A"/>
    <w:rsid w:val="00905052"/>
    <w:rsid w:val="00907685"/>
    <w:rsid w:val="009113B7"/>
    <w:rsid w:val="00912C83"/>
    <w:rsid w:val="00917BCF"/>
    <w:rsid w:val="0092000A"/>
    <w:rsid w:val="0092070C"/>
    <w:rsid w:val="009260B1"/>
    <w:rsid w:val="00930226"/>
    <w:rsid w:val="00931DC7"/>
    <w:rsid w:val="00932408"/>
    <w:rsid w:val="0093242E"/>
    <w:rsid w:val="0093337F"/>
    <w:rsid w:val="00933C6C"/>
    <w:rsid w:val="0094019B"/>
    <w:rsid w:val="00940C2F"/>
    <w:rsid w:val="00941466"/>
    <w:rsid w:val="0094766E"/>
    <w:rsid w:val="00947F7E"/>
    <w:rsid w:val="00950FF6"/>
    <w:rsid w:val="009520D1"/>
    <w:rsid w:val="00960289"/>
    <w:rsid w:val="00962922"/>
    <w:rsid w:val="00963BFA"/>
    <w:rsid w:val="00965CF2"/>
    <w:rsid w:val="00973B57"/>
    <w:rsid w:val="00975DC2"/>
    <w:rsid w:val="00975E3E"/>
    <w:rsid w:val="009762D8"/>
    <w:rsid w:val="009779C4"/>
    <w:rsid w:val="009806E7"/>
    <w:rsid w:val="009833FD"/>
    <w:rsid w:val="00984F70"/>
    <w:rsid w:val="00985462"/>
    <w:rsid w:val="00985573"/>
    <w:rsid w:val="00987EF3"/>
    <w:rsid w:val="009907C6"/>
    <w:rsid w:val="00992E1F"/>
    <w:rsid w:val="00994D64"/>
    <w:rsid w:val="009955FB"/>
    <w:rsid w:val="0099572B"/>
    <w:rsid w:val="00997667"/>
    <w:rsid w:val="009A1DA6"/>
    <w:rsid w:val="009A3C32"/>
    <w:rsid w:val="009B032A"/>
    <w:rsid w:val="009B40C5"/>
    <w:rsid w:val="009B7852"/>
    <w:rsid w:val="009B7AA2"/>
    <w:rsid w:val="009C0521"/>
    <w:rsid w:val="009C2145"/>
    <w:rsid w:val="009C34CF"/>
    <w:rsid w:val="009C3DAB"/>
    <w:rsid w:val="009C4549"/>
    <w:rsid w:val="009C46C3"/>
    <w:rsid w:val="009C5744"/>
    <w:rsid w:val="009D0892"/>
    <w:rsid w:val="009D1941"/>
    <w:rsid w:val="009D2117"/>
    <w:rsid w:val="009D2157"/>
    <w:rsid w:val="009D2937"/>
    <w:rsid w:val="009D417E"/>
    <w:rsid w:val="009D41A3"/>
    <w:rsid w:val="009D7BB9"/>
    <w:rsid w:val="009E0992"/>
    <w:rsid w:val="009E410D"/>
    <w:rsid w:val="009E47BB"/>
    <w:rsid w:val="009E7A85"/>
    <w:rsid w:val="009E7E36"/>
    <w:rsid w:val="009F1359"/>
    <w:rsid w:val="009F1BD6"/>
    <w:rsid w:val="009F51FD"/>
    <w:rsid w:val="009F599F"/>
    <w:rsid w:val="009F5A74"/>
    <w:rsid w:val="009F5F28"/>
    <w:rsid w:val="009F72C0"/>
    <w:rsid w:val="00A00B40"/>
    <w:rsid w:val="00A0176C"/>
    <w:rsid w:val="00A018D9"/>
    <w:rsid w:val="00A02A41"/>
    <w:rsid w:val="00A04838"/>
    <w:rsid w:val="00A05B8E"/>
    <w:rsid w:val="00A0712D"/>
    <w:rsid w:val="00A07479"/>
    <w:rsid w:val="00A11F98"/>
    <w:rsid w:val="00A153F1"/>
    <w:rsid w:val="00A1698F"/>
    <w:rsid w:val="00A171CB"/>
    <w:rsid w:val="00A179AD"/>
    <w:rsid w:val="00A23AF2"/>
    <w:rsid w:val="00A24CB7"/>
    <w:rsid w:val="00A35522"/>
    <w:rsid w:val="00A40971"/>
    <w:rsid w:val="00A41769"/>
    <w:rsid w:val="00A42D01"/>
    <w:rsid w:val="00A44730"/>
    <w:rsid w:val="00A44813"/>
    <w:rsid w:val="00A45A6D"/>
    <w:rsid w:val="00A4639A"/>
    <w:rsid w:val="00A50240"/>
    <w:rsid w:val="00A50C15"/>
    <w:rsid w:val="00A51F48"/>
    <w:rsid w:val="00A52A72"/>
    <w:rsid w:val="00A53293"/>
    <w:rsid w:val="00A56A51"/>
    <w:rsid w:val="00A56BBF"/>
    <w:rsid w:val="00A60CFD"/>
    <w:rsid w:val="00A6196A"/>
    <w:rsid w:val="00A6201C"/>
    <w:rsid w:val="00A62171"/>
    <w:rsid w:val="00A622E6"/>
    <w:rsid w:val="00A62B8C"/>
    <w:rsid w:val="00A63E28"/>
    <w:rsid w:val="00A65180"/>
    <w:rsid w:val="00A676F5"/>
    <w:rsid w:val="00A73590"/>
    <w:rsid w:val="00A73A17"/>
    <w:rsid w:val="00A77D70"/>
    <w:rsid w:val="00A803E8"/>
    <w:rsid w:val="00A807B1"/>
    <w:rsid w:val="00A842E1"/>
    <w:rsid w:val="00A845AB"/>
    <w:rsid w:val="00A87C4E"/>
    <w:rsid w:val="00A91346"/>
    <w:rsid w:val="00A92D48"/>
    <w:rsid w:val="00A92EC9"/>
    <w:rsid w:val="00A93F39"/>
    <w:rsid w:val="00A944B9"/>
    <w:rsid w:val="00A94A4D"/>
    <w:rsid w:val="00A95430"/>
    <w:rsid w:val="00AA2352"/>
    <w:rsid w:val="00AA249C"/>
    <w:rsid w:val="00AA6D55"/>
    <w:rsid w:val="00AA7C29"/>
    <w:rsid w:val="00AB0471"/>
    <w:rsid w:val="00AB266B"/>
    <w:rsid w:val="00AB3909"/>
    <w:rsid w:val="00AB4BD0"/>
    <w:rsid w:val="00AB5399"/>
    <w:rsid w:val="00AB7DA9"/>
    <w:rsid w:val="00AC5214"/>
    <w:rsid w:val="00AC5821"/>
    <w:rsid w:val="00AC5AAB"/>
    <w:rsid w:val="00AC64CE"/>
    <w:rsid w:val="00AD0585"/>
    <w:rsid w:val="00AD3C39"/>
    <w:rsid w:val="00AD4197"/>
    <w:rsid w:val="00AD44C5"/>
    <w:rsid w:val="00AD6F77"/>
    <w:rsid w:val="00AD7C53"/>
    <w:rsid w:val="00AE6244"/>
    <w:rsid w:val="00AE6A94"/>
    <w:rsid w:val="00AF3328"/>
    <w:rsid w:val="00AF3602"/>
    <w:rsid w:val="00AF4B93"/>
    <w:rsid w:val="00AF61AA"/>
    <w:rsid w:val="00AF717D"/>
    <w:rsid w:val="00B00137"/>
    <w:rsid w:val="00B013BC"/>
    <w:rsid w:val="00B031B2"/>
    <w:rsid w:val="00B045A2"/>
    <w:rsid w:val="00B0502D"/>
    <w:rsid w:val="00B07978"/>
    <w:rsid w:val="00B12849"/>
    <w:rsid w:val="00B1399A"/>
    <w:rsid w:val="00B141F2"/>
    <w:rsid w:val="00B259D6"/>
    <w:rsid w:val="00B26590"/>
    <w:rsid w:val="00B26759"/>
    <w:rsid w:val="00B26824"/>
    <w:rsid w:val="00B26C89"/>
    <w:rsid w:val="00B31586"/>
    <w:rsid w:val="00B316DB"/>
    <w:rsid w:val="00B31DEC"/>
    <w:rsid w:val="00B33F3C"/>
    <w:rsid w:val="00B345B1"/>
    <w:rsid w:val="00B35D57"/>
    <w:rsid w:val="00B40C4E"/>
    <w:rsid w:val="00B414F3"/>
    <w:rsid w:val="00B427CF"/>
    <w:rsid w:val="00B42B9A"/>
    <w:rsid w:val="00B430C8"/>
    <w:rsid w:val="00B43ED5"/>
    <w:rsid w:val="00B4454F"/>
    <w:rsid w:val="00B4536A"/>
    <w:rsid w:val="00B455BB"/>
    <w:rsid w:val="00B46D68"/>
    <w:rsid w:val="00B53510"/>
    <w:rsid w:val="00B54CDB"/>
    <w:rsid w:val="00B56693"/>
    <w:rsid w:val="00B56F5B"/>
    <w:rsid w:val="00B602E9"/>
    <w:rsid w:val="00B61940"/>
    <w:rsid w:val="00B6614C"/>
    <w:rsid w:val="00B66B79"/>
    <w:rsid w:val="00B70FBE"/>
    <w:rsid w:val="00B71E39"/>
    <w:rsid w:val="00B72CC5"/>
    <w:rsid w:val="00B74310"/>
    <w:rsid w:val="00B74ACC"/>
    <w:rsid w:val="00B75F9F"/>
    <w:rsid w:val="00B80E85"/>
    <w:rsid w:val="00B8160D"/>
    <w:rsid w:val="00B8212A"/>
    <w:rsid w:val="00B82EA5"/>
    <w:rsid w:val="00B84569"/>
    <w:rsid w:val="00B8472C"/>
    <w:rsid w:val="00B906E0"/>
    <w:rsid w:val="00B91FF9"/>
    <w:rsid w:val="00B93672"/>
    <w:rsid w:val="00BA1002"/>
    <w:rsid w:val="00BA4B41"/>
    <w:rsid w:val="00BA5592"/>
    <w:rsid w:val="00BA79A4"/>
    <w:rsid w:val="00BB6340"/>
    <w:rsid w:val="00BB736D"/>
    <w:rsid w:val="00BC2142"/>
    <w:rsid w:val="00BC2524"/>
    <w:rsid w:val="00BC34ED"/>
    <w:rsid w:val="00BC3C87"/>
    <w:rsid w:val="00BD1006"/>
    <w:rsid w:val="00BD3B92"/>
    <w:rsid w:val="00BD5442"/>
    <w:rsid w:val="00BE01DD"/>
    <w:rsid w:val="00BE3238"/>
    <w:rsid w:val="00BE3A35"/>
    <w:rsid w:val="00BE40D4"/>
    <w:rsid w:val="00BE6CB7"/>
    <w:rsid w:val="00BF0668"/>
    <w:rsid w:val="00BF2712"/>
    <w:rsid w:val="00BF31D2"/>
    <w:rsid w:val="00BF5E58"/>
    <w:rsid w:val="00BF5E72"/>
    <w:rsid w:val="00BF698F"/>
    <w:rsid w:val="00BF6D75"/>
    <w:rsid w:val="00BF7496"/>
    <w:rsid w:val="00C05C84"/>
    <w:rsid w:val="00C078E2"/>
    <w:rsid w:val="00C13424"/>
    <w:rsid w:val="00C1440F"/>
    <w:rsid w:val="00C1536E"/>
    <w:rsid w:val="00C20C49"/>
    <w:rsid w:val="00C21FC0"/>
    <w:rsid w:val="00C222DD"/>
    <w:rsid w:val="00C228FB"/>
    <w:rsid w:val="00C3050B"/>
    <w:rsid w:val="00C3260A"/>
    <w:rsid w:val="00C3503A"/>
    <w:rsid w:val="00C36F77"/>
    <w:rsid w:val="00C40789"/>
    <w:rsid w:val="00C4360F"/>
    <w:rsid w:val="00C4373A"/>
    <w:rsid w:val="00C44989"/>
    <w:rsid w:val="00C4685A"/>
    <w:rsid w:val="00C47A08"/>
    <w:rsid w:val="00C47C10"/>
    <w:rsid w:val="00C47E8F"/>
    <w:rsid w:val="00C50059"/>
    <w:rsid w:val="00C50143"/>
    <w:rsid w:val="00C5028A"/>
    <w:rsid w:val="00C507AD"/>
    <w:rsid w:val="00C523C3"/>
    <w:rsid w:val="00C52772"/>
    <w:rsid w:val="00C54331"/>
    <w:rsid w:val="00C623B9"/>
    <w:rsid w:val="00C64BA5"/>
    <w:rsid w:val="00C67B8D"/>
    <w:rsid w:val="00C67EDC"/>
    <w:rsid w:val="00C75AC2"/>
    <w:rsid w:val="00C763A1"/>
    <w:rsid w:val="00C84A7C"/>
    <w:rsid w:val="00C92340"/>
    <w:rsid w:val="00C9246D"/>
    <w:rsid w:val="00C927A1"/>
    <w:rsid w:val="00C93062"/>
    <w:rsid w:val="00C93817"/>
    <w:rsid w:val="00C93BBA"/>
    <w:rsid w:val="00C9707F"/>
    <w:rsid w:val="00CA32D4"/>
    <w:rsid w:val="00CA48A4"/>
    <w:rsid w:val="00CA7DA2"/>
    <w:rsid w:val="00CB50DC"/>
    <w:rsid w:val="00CB6933"/>
    <w:rsid w:val="00CC04C2"/>
    <w:rsid w:val="00CC2097"/>
    <w:rsid w:val="00CC245C"/>
    <w:rsid w:val="00CC3CF2"/>
    <w:rsid w:val="00CC59D9"/>
    <w:rsid w:val="00CC5BCA"/>
    <w:rsid w:val="00CC6091"/>
    <w:rsid w:val="00CC7283"/>
    <w:rsid w:val="00CC7A42"/>
    <w:rsid w:val="00CD066C"/>
    <w:rsid w:val="00CD2512"/>
    <w:rsid w:val="00CE32F6"/>
    <w:rsid w:val="00CE41B0"/>
    <w:rsid w:val="00CE6ADF"/>
    <w:rsid w:val="00CE7429"/>
    <w:rsid w:val="00CF1D27"/>
    <w:rsid w:val="00CF404C"/>
    <w:rsid w:val="00D02329"/>
    <w:rsid w:val="00D060F2"/>
    <w:rsid w:val="00D130C2"/>
    <w:rsid w:val="00D13E13"/>
    <w:rsid w:val="00D17BDC"/>
    <w:rsid w:val="00D17EBF"/>
    <w:rsid w:val="00D25ED5"/>
    <w:rsid w:val="00D267E9"/>
    <w:rsid w:val="00D27B07"/>
    <w:rsid w:val="00D304DA"/>
    <w:rsid w:val="00D41471"/>
    <w:rsid w:val="00D42F90"/>
    <w:rsid w:val="00D45FF5"/>
    <w:rsid w:val="00D46367"/>
    <w:rsid w:val="00D4670C"/>
    <w:rsid w:val="00D510F9"/>
    <w:rsid w:val="00D54786"/>
    <w:rsid w:val="00D56A7C"/>
    <w:rsid w:val="00D65320"/>
    <w:rsid w:val="00D67D44"/>
    <w:rsid w:val="00D70AFF"/>
    <w:rsid w:val="00D70E99"/>
    <w:rsid w:val="00D72B04"/>
    <w:rsid w:val="00D73654"/>
    <w:rsid w:val="00D73BFD"/>
    <w:rsid w:val="00D76036"/>
    <w:rsid w:val="00D81C01"/>
    <w:rsid w:val="00D84CA8"/>
    <w:rsid w:val="00D946F1"/>
    <w:rsid w:val="00D958D3"/>
    <w:rsid w:val="00D96DDC"/>
    <w:rsid w:val="00D97F24"/>
    <w:rsid w:val="00DA00B4"/>
    <w:rsid w:val="00DA03C7"/>
    <w:rsid w:val="00DA14C8"/>
    <w:rsid w:val="00DA1AFD"/>
    <w:rsid w:val="00DA2532"/>
    <w:rsid w:val="00DA611B"/>
    <w:rsid w:val="00DA6F2B"/>
    <w:rsid w:val="00DB0F28"/>
    <w:rsid w:val="00DB1E59"/>
    <w:rsid w:val="00DB3D96"/>
    <w:rsid w:val="00DB3F73"/>
    <w:rsid w:val="00DB5721"/>
    <w:rsid w:val="00DB699B"/>
    <w:rsid w:val="00DB7B44"/>
    <w:rsid w:val="00DC27BC"/>
    <w:rsid w:val="00DC34FF"/>
    <w:rsid w:val="00DC37D1"/>
    <w:rsid w:val="00DC38EB"/>
    <w:rsid w:val="00DD36CC"/>
    <w:rsid w:val="00DD3FBC"/>
    <w:rsid w:val="00DD58C9"/>
    <w:rsid w:val="00DD5BF4"/>
    <w:rsid w:val="00DD6604"/>
    <w:rsid w:val="00DE1368"/>
    <w:rsid w:val="00DE1632"/>
    <w:rsid w:val="00DE3EF1"/>
    <w:rsid w:val="00DE5CED"/>
    <w:rsid w:val="00DE5E51"/>
    <w:rsid w:val="00DE62A4"/>
    <w:rsid w:val="00DF0A8E"/>
    <w:rsid w:val="00DF16B7"/>
    <w:rsid w:val="00DF2062"/>
    <w:rsid w:val="00E006F6"/>
    <w:rsid w:val="00E03640"/>
    <w:rsid w:val="00E03C7A"/>
    <w:rsid w:val="00E0454B"/>
    <w:rsid w:val="00E047ED"/>
    <w:rsid w:val="00E06827"/>
    <w:rsid w:val="00E12840"/>
    <w:rsid w:val="00E13E54"/>
    <w:rsid w:val="00E17249"/>
    <w:rsid w:val="00E178BE"/>
    <w:rsid w:val="00E20424"/>
    <w:rsid w:val="00E22910"/>
    <w:rsid w:val="00E25714"/>
    <w:rsid w:val="00E25BC3"/>
    <w:rsid w:val="00E32AFE"/>
    <w:rsid w:val="00E3634A"/>
    <w:rsid w:val="00E427BA"/>
    <w:rsid w:val="00E42974"/>
    <w:rsid w:val="00E44E6A"/>
    <w:rsid w:val="00E50F15"/>
    <w:rsid w:val="00E514E1"/>
    <w:rsid w:val="00E54A29"/>
    <w:rsid w:val="00E55D23"/>
    <w:rsid w:val="00E60FA9"/>
    <w:rsid w:val="00E6134A"/>
    <w:rsid w:val="00E6177A"/>
    <w:rsid w:val="00E66068"/>
    <w:rsid w:val="00E676C0"/>
    <w:rsid w:val="00E67ADD"/>
    <w:rsid w:val="00E745A8"/>
    <w:rsid w:val="00E74C7F"/>
    <w:rsid w:val="00E75205"/>
    <w:rsid w:val="00E7596B"/>
    <w:rsid w:val="00E80011"/>
    <w:rsid w:val="00E8031A"/>
    <w:rsid w:val="00E823AA"/>
    <w:rsid w:val="00E82F6E"/>
    <w:rsid w:val="00E831DD"/>
    <w:rsid w:val="00E839B7"/>
    <w:rsid w:val="00E84AE2"/>
    <w:rsid w:val="00E85631"/>
    <w:rsid w:val="00E8596D"/>
    <w:rsid w:val="00E901A4"/>
    <w:rsid w:val="00E93528"/>
    <w:rsid w:val="00E97745"/>
    <w:rsid w:val="00EA0C77"/>
    <w:rsid w:val="00EA15FA"/>
    <w:rsid w:val="00EA30FF"/>
    <w:rsid w:val="00EA715E"/>
    <w:rsid w:val="00EA7EDD"/>
    <w:rsid w:val="00EB41E8"/>
    <w:rsid w:val="00EB4721"/>
    <w:rsid w:val="00EB626A"/>
    <w:rsid w:val="00EC0D2C"/>
    <w:rsid w:val="00EC149A"/>
    <w:rsid w:val="00EC294D"/>
    <w:rsid w:val="00EC364C"/>
    <w:rsid w:val="00EC63EC"/>
    <w:rsid w:val="00EC71D3"/>
    <w:rsid w:val="00ED009A"/>
    <w:rsid w:val="00ED4E72"/>
    <w:rsid w:val="00EE03A7"/>
    <w:rsid w:val="00EE0F47"/>
    <w:rsid w:val="00EE504B"/>
    <w:rsid w:val="00EE5651"/>
    <w:rsid w:val="00EE76C0"/>
    <w:rsid w:val="00EF09AB"/>
    <w:rsid w:val="00EF0AF4"/>
    <w:rsid w:val="00EF2C60"/>
    <w:rsid w:val="00EF4424"/>
    <w:rsid w:val="00EF5AA2"/>
    <w:rsid w:val="00EF7521"/>
    <w:rsid w:val="00EF7AA0"/>
    <w:rsid w:val="00F03AFB"/>
    <w:rsid w:val="00F05FF1"/>
    <w:rsid w:val="00F074B0"/>
    <w:rsid w:val="00F115C0"/>
    <w:rsid w:val="00F14EA2"/>
    <w:rsid w:val="00F15051"/>
    <w:rsid w:val="00F1544C"/>
    <w:rsid w:val="00F1547D"/>
    <w:rsid w:val="00F2264B"/>
    <w:rsid w:val="00F25101"/>
    <w:rsid w:val="00F25BD9"/>
    <w:rsid w:val="00F26C5A"/>
    <w:rsid w:val="00F27350"/>
    <w:rsid w:val="00F3388C"/>
    <w:rsid w:val="00F342BC"/>
    <w:rsid w:val="00F345AD"/>
    <w:rsid w:val="00F37752"/>
    <w:rsid w:val="00F4631E"/>
    <w:rsid w:val="00F512AC"/>
    <w:rsid w:val="00F518CA"/>
    <w:rsid w:val="00F5420D"/>
    <w:rsid w:val="00F604C2"/>
    <w:rsid w:val="00F629FF"/>
    <w:rsid w:val="00F67180"/>
    <w:rsid w:val="00F67D62"/>
    <w:rsid w:val="00F71ED2"/>
    <w:rsid w:val="00F71FF1"/>
    <w:rsid w:val="00F747A4"/>
    <w:rsid w:val="00F74855"/>
    <w:rsid w:val="00F7497E"/>
    <w:rsid w:val="00F75CF0"/>
    <w:rsid w:val="00F775A8"/>
    <w:rsid w:val="00F776F7"/>
    <w:rsid w:val="00F77703"/>
    <w:rsid w:val="00F80C2B"/>
    <w:rsid w:val="00F8178C"/>
    <w:rsid w:val="00F826E8"/>
    <w:rsid w:val="00F84E6A"/>
    <w:rsid w:val="00F85D64"/>
    <w:rsid w:val="00F874B6"/>
    <w:rsid w:val="00F8768D"/>
    <w:rsid w:val="00FA0EE9"/>
    <w:rsid w:val="00FA2491"/>
    <w:rsid w:val="00FA2E21"/>
    <w:rsid w:val="00FA4570"/>
    <w:rsid w:val="00FA6581"/>
    <w:rsid w:val="00FA6F8D"/>
    <w:rsid w:val="00FA706D"/>
    <w:rsid w:val="00FA7F9E"/>
    <w:rsid w:val="00FB1EE4"/>
    <w:rsid w:val="00FB3808"/>
    <w:rsid w:val="00FB7AD0"/>
    <w:rsid w:val="00FC1044"/>
    <w:rsid w:val="00FC2135"/>
    <w:rsid w:val="00FC2DBA"/>
    <w:rsid w:val="00FC3949"/>
    <w:rsid w:val="00FC3E01"/>
    <w:rsid w:val="00FC7C61"/>
    <w:rsid w:val="00FD0F79"/>
    <w:rsid w:val="00FD4C33"/>
    <w:rsid w:val="00FE1481"/>
    <w:rsid w:val="00FE3EB8"/>
    <w:rsid w:val="00FE607D"/>
    <w:rsid w:val="00FF0DB7"/>
    <w:rsid w:val="00FF3D93"/>
    <w:rsid w:val="00FF4993"/>
    <w:rsid w:val="00FF5389"/>
    <w:rsid w:val="00FF5BA5"/>
    <w:rsid w:val="00FF6007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55CE5EE"/>
  <w15:chartTrackingRefBased/>
  <w15:docId w15:val="{2F18F84B-90F5-4273-AE72-AF580454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C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3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D93"/>
  </w:style>
  <w:style w:type="paragraph" w:styleId="Footer">
    <w:name w:val="footer"/>
    <w:basedOn w:val="Normal"/>
    <w:link w:val="FooterChar"/>
    <w:uiPriority w:val="99"/>
    <w:unhideWhenUsed/>
    <w:rsid w:val="00FF3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D93"/>
  </w:style>
  <w:style w:type="character" w:styleId="CommentReference">
    <w:name w:val="annotation reference"/>
    <w:basedOn w:val="DefaultParagraphFont"/>
    <w:uiPriority w:val="99"/>
    <w:semiHidden/>
    <w:unhideWhenUsed/>
    <w:rsid w:val="00CC5B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5B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5B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B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5049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642426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42426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42426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42426"/>
    <w:rPr>
      <w:rFonts w:ascii="Calibri" w:hAnsi="Calibri" w:cs="Calibri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B72CC5"/>
    <w:rPr>
      <w:color w:val="605E5C"/>
      <w:shd w:val="clear" w:color="auto" w:fill="E1DFDD"/>
    </w:rPr>
  </w:style>
  <w:style w:type="character" w:customStyle="1" w:styleId="named-content1">
    <w:name w:val="named-content1"/>
    <w:basedOn w:val="DefaultParagraphFont"/>
    <w:rsid w:val="00564B6C"/>
    <w:rPr>
      <w:sz w:val="24"/>
      <w:szCs w:val="24"/>
      <w:bdr w:val="none" w:sz="0" w:space="0" w:color="auto" w:frame="1"/>
      <w:vertAlign w:val="baseline"/>
    </w:rPr>
  </w:style>
  <w:style w:type="character" w:styleId="FollowedHyperlink">
    <w:name w:val="FollowedHyperlink"/>
    <w:basedOn w:val="DefaultParagraphFont"/>
    <w:uiPriority w:val="99"/>
    <w:semiHidden/>
    <w:unhideWhenUsed/>
    <w:rsid w:val="00C222D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22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C20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4C1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421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274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6778">
          <w:marLeft w:val="274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6810">
          <w:marLeft w:val="274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686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3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988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0138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85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5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4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07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31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16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90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306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36" w:space="9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731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1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42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79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038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309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766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854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3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7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40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98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6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306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16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60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132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744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762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10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8942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054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634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36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658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6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3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5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856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130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56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832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15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411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879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9041">
          <w:marLeft w:val="274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4293">
          <w:marLeft w:val="274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05662-2EEA-4E0F-BFEB-5DEA3DF2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isel, Kristen (CDC/DDID/NCHHSTP/DSTDP)</dc:creator>
  <cp:keywords/>
  <dc:description/>
  <cp:lastModifiedBy>Kreisel, Kristen (CDC/DDID/NCHHSTP/DSTDP)</cp:lastModifiedBy>
  <cp:revision>18</cp:revision>
  <dcterms:created xsi:type="dcterms:W3CDTF">2020-02-27T17:29:00Z</dcterms:created>
  <dcterms:modified xsi:type="dcterms:W3CDTF">2020-03-26T20:44:00Z</dcterms:modified>
</cp:coreProperties>
</file>